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ACD4A" w14:textId="77777777" w:rsidR="005A460F" w:rsidRPr="00AF51ED" w:rsidRDefault="009A4548">
      <w:pPr>
        <w:rPr>
          <w:rFonts w:ascii="Times New Roman" w:hAnsi="Times New Roman" w:cs="Times New Roman"/>
          <w:sz w:val="26"/>
          <w:szCs w:val="26"/>
        </w:rPr>
      </w:pPr>
      <w:r w:rsidRPr="00AF51ED">
        <w:rPr>
          <w:rFonts w:ascii="Times New Roman" w:hAnsi="Times New Roman" w:cs="Times New Roman" w:hint="eastAsia"/>
          <w:b/>
          <w:sz w:val="26"/>
          <w:szCs w:val="26"/>
        </w:rPr>
        <w:t>Internal/External Audit</w:t>
      </w:r>
      <w:r w:rsidRPr="00AF51ED">
        <w:rPr>
          <w:rFonts w:ascii="Times New Roman" w:hAnsi="Times New Roman" w:cs="Times New Roman" w:hint="eastAsia"/>
          <w:sz w:val="26"/>
          <w:szCs w:val="26"/>
        </w:rPr>
        <w:t xml:space="preserve"> (cross out if inappropriate)</w:t>
      </w:r>
    </w:p>
    <w:p w14:paraId="13F25B44" w14:textId="77777777" w:rsidR="005A460F" w:rsidRPr="00AF51ED" w:rsidRDefault="005A460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5843" w:type="dxa"/>
        <w:tblLook w:val="04A0" w:firstRow="1" w:lastRow="0" w:firstColumn="1" w:lastColumn="0" w:noHBand="0" w:noVBand="1"/>
      </w:tblPr>
      <w:tblGrid>
        <w:gridCol w:w="736"/>
        <w:gridCol w:w="5859"/>
        <w:gridCol w:w="1130"/>
        <w:gridCol w:w="2763"/>
        <w:gridCol w:w="5355"/>
      </w:tblGrid>
      <w:tr w:rsidR="00B62768" w:rsidRPr="00AF51ED" w14:paraId="0EAE6635" w14:textId="77777777" w:rsidTr="00E63A88">
        <w:trPr>
          <w:tblHeader/>
        </w:trPr>
        <w:tc>
          <w:tcPr>
            <w:tcW w:w="736" w:type="dxa"/>
            <w:vAlign w:val="center"/>
          </w:tcPr>
          <w:p w14:paraId="53A3E8D6" w14:textId="77777777" w:rsidR="00B62768" w:rsidRPr="00AF51ED" w:rsidRDefault="00B62768" w:rsidP="009A45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No.</w:t>
            </w:r>
          </w:p>
        </w:tc>
        <w:tc>
          <w:tcPr>
            <w:tcW w:w="5859" w:type="dxa"/>
            <w:vAlign w:val="center"/>
          </w:tcPr>
          <w:p w14:paraId="52284F3B" w14:textId="77777777" w:rsidR="00B62768" w:rsidRPr="00AF51ED" w:rsidRDefault="00B62768" w:rsidP="009A45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b/>
                <w:sz w:val="26"/>
                <w:szCs w:val="26"/>
              </w:rPr>
              <w:t>Item to be examined</w:t>
            </w:r>
          </w:p>
        </w:tc>
        <w:tc>
          <w:tcPr>
            <w:tcW w:w="1130" w:type="dxa"/>
            <w:vAlign w:val="center"/>
          </w:tcPr>
          <w:p w14:paraId="6F745D14" w14:textId="77777777" w:rsidR="00B62768" w:rsidRPr="00AF51ED" w:rsidRDefault="00B62768" w:rsidP="00090A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sym w:font="Wingdings" w:char="F0FC"/>
            </w:r>
            <w:r w:rsidRPr="00AF51ED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 xml:space="preserve"> / </w:t>
            </w:r>
            <w:r w:rsidRPr="00AF51ED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sym w:font="Wingdings" w:char="F0FB"/>
            </w:r>
            <w:r w:rsidRPr="00AF51ED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 xml:space="preserve"> / </w:t>
            </w:r>
            <w:r w:rsidRPr="00AF51ED">
              <w:rPr>
                <w:rFonts w:ascii="Times New Roman" w:hAnsi="Times New Roman" w:cs="Times New Roman"/>
                <w:b/>
                <w:sz w:val="26"/>
                <w:szCs w:val="26"/>
                <w:lang w:eastAsia="zh-HK"/>
              </w:rPr>
              <w:t>NA</w:t>
            </w:r>
          </w:p>
        </w:tc>
        <w:tc>
          <w:tcPr>
            <w:tcW w:w="2763" w:type="dxa"/>
            <w:vAlign w:val="center"/>
          </w:tcPr>
          <w:p w14:paraId="1A11407C" w14:textId="03F69BE4" w:rsidR="00B62768" w:rsidRPr="00AF51ED" w:rsidRDefault="00C72725" w:rsidP="00C727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3A88">
              <w:rPr>
                <w:rFonts w:ascii="Times New Roman" w:hAnsi="Times New Roman" w:cs="Times New Roman"/>
                <w:b/>
                <w:sz w:val="26"/>
                <w:szCs w:val="26"/>
              </w:rPr>
              <w:t>Documents/</w:t>
            </w:r>
            <w:r w:rsidR="00B62768" w:rsidRPr="00AF51ED">
              <w:rPr>
                <w:rFonts w:ascii="Times New Roman" w:hAnsi="Times New Roman"/>
                <w:b/>
                <w:sz w:val="26"/>
              </w:rPr>
              <w:t>Records/</w:t>
            </w:r>
            <w:r w:rsidRPr="00E63A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omponents </w:t>
            </w:r>
            <w:r w:rsidR="00B62768" w:rsidRPr="00AF51ED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 xml:space="preserve"> inspected</w:t>
            </w:r>
          </w:p>
        </w:tc>
        <w:tc>
          <w:tcPr>
            <w:tcW w:w="5355" w:type="dxa"/>
            <w:vAlign w:val="center"/>
          </w:tcPr>
          <w:p w14:paraId="22E38D3F" w14:textId="77777777" w:rsidR="00B62768" w:rsidRPr="00AF51ED" w:rsidRDefault="00B62768" w:rsidP="00B627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b/>
                <w:sz w:val="26"/>
                <w:szCs w:val="26"/>
              </w:rPr>
              <w:t>Remarks</w:t>
            </w:r>
          </w:p>
        </w:tc>
      </w:tr>
      <w:tr w:rsidR="00B62768" w:rsidRPr="00AF51ED" w14:paraId="1F97488E" w14:textId="77777777" w:rsidTr="00E63A88">
        <w:trPr>
          <w:cantSplit/>
        </w:trPr>
        <w:tc>
          <w:tcPr>
            <w:tcW w:w="736" w:type="dxa"/>
          </w:tcPr>
          <w:p w14:paraId="5393BB32" w14:textId="77777777" w:rsidR="00B62768" w:rsidRPr="00AF51ED" w:rsidRDefault="00B62768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59" w:type="dxa"/>
          </w:tcPr>
          <w:p w14:paraId="658152FD" w14:textId="77777777" w:rsidR="00B62768" w:rsidRPr="00AF51ED" w:rsidRDefault="00B62768" w:rsidP="00E4752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 xml:space="preserve">Is the </w:t>
            </w:r>
            <w:r w:rsidR="007A1B52" w:rsidRPr="00AF51ED">
              <w:rPr>
                <w:rFonts w:ascii="Times New Roman" w:hAnsi="Times New Roman" w:cs="Times New Roman"/>
                <w:sz w:val="26"/>
                <w:szCs w:val="26"/>
              </w:rPr>
              <w:t xml:space="preserve">implementing </w:t>
            </w: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WSP up to date?</w:t>
            </w:r>
          </w:p>
        </w:tc>
        <w:tc>
          <w:tcPr>
            <w:tcW w:w="1130" w:type="dxa"/>
          </w:tcPr>
          <w:p w14:paraId="2D59AE58" w14:textId="77777777" w:rsidR="00B62768" w:rsidRPr="00AF51ED" w:rsidRDefault="00B62768" w:rsidP="00E4752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14:paraId="6482382A" w14:textId="77777777" w:rsidR="00B62768" w:rsidRPr="00AF51ED" w:rsidRDefault="00B62768" w:rsidP="005B051C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5" w:type="dxa"/>
          </w:tcPr>
          <w:p w14:paraId="72B1870F" w14:textId="77777777" w:rsidR="00B62768" w:rsidRPr="00AF51ED" w:rsidRDefault="00B62768" w:rsidP="00E4752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2768" w:rsidRPr="00AF51ED" w14:paraId="5D254122" w14:textId="77777777" w:rsidTr="00E63A88">
        <w:trPr>
          <w:cantSplit/>
        </w:trPr>
        <w:tc>
          <w:tcPr>
            <w:tcW w:w="736" w:type="dxa"/>
          </w:tcPr>
          <w:p w14:paraId="09C73E0A" w14:textId="77777777" w:rsidR="00B62768" w:rsidRPr="00AF51ED" w:rsidRDefault="00B62768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59" w:type="dxa"/>
          </w:tcPr>
          <w:p w14:paraId="3BA3BFED" w14:textId="26C72D75" w:rsidR="00B62768" w:rsidRPr="00AF51ED" w:rsidRDefault="00B62768" w:rsidP="00E4752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 xml:space="preserve">Has </w:t>
            </w:r>
            <w:r w:rsidRPr="00AF51ED">
              <w:rPr>
                <w:rFonts w:ascii="Times New Roman" w:hAnsi="Times New Roman"/>
                <w:sz w:val="26"/>
              </w:rPr>
              <w:t xml:space="preserve">a </w:t>
            </w:r>
            <w:r w:rsidR="00C72725" w:rsidRPr="00E63A88">
              <w:rPr>
                <w:rFonts w:ascii="Times New Roman" w:hAnsi="Times New Roman" w:cs="Times New Roman"/>
                <w:sz w:val="26"/>
                <w:szCs w:val="26"/>
              </w:rPr>
              <w:t xml:space="preserve">designated </w:t>
            </w:r>
            <w:r w:rsidRPr="00AF51ED">
              <w:rPr>
                <w:rFonts w:ascii="Times New Roman" w:hAnsi="Times New Roman"/>
                <w:sz w:val="26"/>
              </w:rPr>
              <w:t xml:space="preserve">person been </w:t>
            </w:r>
            <w:r w:rsidR="00C72725" w:rsidRPr="00E63A88">
              <w:rPr>
                <w:rFonts w:ascii="Times New Roman" w:hAnsi="Times New Roman" w:cs="Times New Roman"/>
                <w:sz w:val="26"/>
                <w:szCs w:val="26"/>
              </w:rPr>
              <w:t>assigned</w:t>
            </w:r>
            <w:r w:rsidRPr="00AF51ED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to be responsible for the WSP?</w:t>
            </w:r>
          </w:p>
        </w:tc>
        <w:tc>
          <w:tcPr>
            <w:tcW w:w="1130" w:type="dxa"/>
          </w:tcPr>
          <w:p w14:paraId="1406CD14" w14:textId="77777777" w:rsidR="00B62768" w:rsidRPr="00AF51ED" w:rsidRDefault="00B62768" w:rsidP="00E4752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14:paraId="63F633E8" w14:textId="77777777" w:rsidR="00B62768" w:rsidRPr="00AF51ED" w:rsidRDefault="00B62768" w:rsidP="005B051C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5" w:type="dxa"/>
          </w:tcPr>
          <w:p w14:paraId="77323B99" w14:textId="77777777" w:rsidR="00B62768" w:rsidRPr="00AF51ED" w:rsidRDefault="00B62768" w:rsidP="00E4752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2768" w:rsidRPr="00AF51ED" w14:paraId="2EC5951A" w14:textId="77777777" w:rsidTr="00E63A88">
        <w:trPr>
          <w:cantSplit/>
        </w:trPr>
        <w:tc>
          <w:tcPr>
            <w:tcW w:w="736" w:type="dxa"/>
          </w:tcPr>
          <w:p w14:paraId="7940AC8F" w14:textId="77777777" w:rsidR="00B62768" w:rsidRPr="00AF51ED" w:rsidRDefault="00B62768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59" w:type="dxa"/>
          </w:tcPr>
          <w:p w14:paraId="4128E9C7" w14:textId="77777777" w:rsidR="00B62768" w:rsidRPr="00AF51ED" w:rsidRDefault="00B62768" w:rsidP="00BA7C3B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 xml:space="preserve">Are general </w:t>
            </w:r>
            <w:r w:rsidR="00BA7C3B" w:rsidRPr="00AF51ED">
              <w:rPr>
                <w:rFonts w:ascii="Times New Roman" w:hAnsi="Times New Roman" w:cs="Times New Roman"/>
                <w:sz w:val="26"/>
                <w:szCs w:val="26"/>
              </w:rPr>
              <w:t xml:space="preserve">descriptions </w:t>
            </w: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of the building available in the WSP?</w:t>
            </w:r>
          </w:p>
        </w:tc>
        <w:tc>
          <w:tcPr>
            <w:tcW w:w="1130" w:type="dxa"/>
          </w:tcPr>
          <w:p w14:paraId="599D4CA3" w14:textId="77777777" w:rsidR="00B62768" w:rsidRPr="00AF51ED" w:rsidRDefault="00B62768" w:rsidP="00E4752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14:paraId="0291DEC9" w14:textId="77777777" w:rsidR="00B62768" w:rsidRPr="00AF51ED" w:rsidRDefault="00B62768" w:rsidP="005B051C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5" w:type="dxa"/>
          </w:tcPr>
          <w:p w14:paraId="311C8921" w14:textId="77777777" w:rsidR="00B62768" w:rsidRPr="00AF51ED" w:rsidRDefault="00B62768" w:rsidP="00E4752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2768" w:rsidRPr="00AF51ED" w14:paraId="2E7BC23C" w14:textId="77777777" w:rsidTr="00E63A88">
        <w:trPr>
          <w:cantSplit/>
        </w:trPr>
        <w:tc>
          <w:tcPr>
            <w:tcW w:w="736" w:type="dxa"/>
          </w:tcPr>
          <w:p w14:paraId="6CF5D651" w14:textId="77777777" w:rsidR="00B62768" w:rsidRPr="00AF51ED" w:rsidRDefault="00B62768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59" w:type="dxa"/>
          </w:tcPr>
          <w:p w14:paraId="2E2BD365" w14:textId="77777777" w:rsidR="00B62768" w:rsidRPr="00AF51ED" w:rsidRDefault="00B62768" w:rsidP="00E4752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Are types of water supply specified in the WSP?</w:t>
            </w:r>
          </w:p>
        </w:tc>
        <w:tc>
          <w:tcPr>
            <w:tcW w:w="1130" w:type="dxa"/>
          </w:tcPr>
          <w:p w14:paraId="625987CE" w14:textId="77777777" w:rsidR="00B62768" w:rsidRPr="00AF51ED" w:rsidRDefault="00B62768" w:rsidP="00E4752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14:paraId="1FBBD9EE" w14:textId="77777777" w:rsidR="00B62768" w:rsidRPr="00AF51ED" w:rsidRDefault="00B62768" w:rsidP="005B051C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5" w:type="dxa"/>
          </w:tcPr>
          <w:p w14:paraId="04A44F1D" w14:textId="77777777" w:rsidR="00B62768" w:rsidRPr="00AF51ED" w:rsidRDefault="00B62768" w:rsidP="00E4752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2768" w:rsidRPr="00AF51ED" w14:paraId="0E26662F" w14:textId="77777777" w:rsidTr="00E63A88">
        <w:trPr>
          <w:cantSplit/>
        </w:trPr>
        <w:tc>
          <w:tcPr>
            <w:tcW w:w="736" w:type="dxa"/>
          </w:tcPr>
          <w:p w14:paraId="5CD74233" w14:textId="77777777" w:rsidR="00B62768" w:rsidRPr="00AF51ED" w:rsidRDefault="00B62768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59" w:type="dxa"/>
          </w:tcPr>
          <w:p w14:paraId="49138687" w14:textId="77777777" w:rsidR="00B62768" w:rsidRPr="00AF51ED" w:rsidRDefault="00B62768" w:rsidP="00E4752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Are records of water quality testing available?</w:t>
            </w:r>
          </w:p>
        </w:tc>
        <w:tc>
          <w:tcPr>
            <w:tcW w:w="1130" w:type="dxa"/>
          </w:tcPr>
          <w:p w14:paraId="0D1CC762" w14:textId="77777777" w:rsidR="00B62768" w:rsidRPr="00AF51ED" w:rsidRDefault="00B62768" w:rsidP="00E4752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14:paraId="2419A204" w14:textId="77777777" w:rsidR="00B62768" w:rsidRPr="00AF51ED" w:rsidRDefault="00B62768" w:rsidP="005B051C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5" w:type="dxa"/>
          </w:tcPr>
          <w:p w14:paraId="06693BC3" w14:textId="77777777" w:rsidR="00B62768" w:rsidRPr="00AF51ED" w:rsidRDefault="00B62768" w:rsidP="00E4752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769" w:rsidRPr="00AF51ED" w14:paraId="6078BAD7" w14:textId="77777777" w:rsidTr="00E63A88">
        <w:trPr>
          <w:cantSplit/>
        </w:trPr>
        <w:tc>
          <w:tcPr>
            <w:tcW w:w="736" w:type="dxa"/>
          </w:tcPr>
          <w:p w14:paraId="722AD158" w14:textId="77777777" w:rsidR="00E31769" w:rsidRPr="00AF51ED" w:rsidRDefault="00E31769" w:rsidP="003B520C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59" w:type="dxa"/>
          </w:tcPr>
          <w:p w14:paraId="6FAE069D" w14:textId="77777777" w:rsidR="00E31769" w:rsidRPr="00AF51ED" w:rsidRDefault="00E31769" w:rsidP="003B520C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Have water quality tests been conducted as specified</w:t>
            </w:r>
            <w:r w:rsidR="007A1B52" w:rsidRPr="00AF51ED">
              <w:rPr>
                <w:rFonts w:ascii="Times New Roman" w:hAnsi="Times New Roman" w:cs="Times New Roman"/>
                <w:sz w:val="26"/>
                <w:szCs w:val="26"/>
              </w:rPr>
              <w:t xml:space="preserve"> in the WSP</w:t>
            </w: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130" w:type="dxa"/>
          </w:tcPr>
          <w:p w14:paraId="0240B9BD" w14:textId="77777777" w:rsidR="00E31769" w:rsidRPr="00AF51ED" w:rsidRDefault="00E31769" w:rsidP="003B520C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14:paraId="08222F27" w14:textId="77777777" w:rsidR="00E31769" w:rsidRPr="00AF51ED" w:rsidRDefault="00E31769" w:rsidP="003B520C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5" w:type="dxa"/>
          </w:tcPr>
          <w:p w14:paraId="22779415" w14:textId="77777777" w:rsidR="00E31769" w:rsidRPr="00AF51ED" w:rsidRDefault="00E31769" w:rsidP="003B520C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769" w:rsidRPr="00AF51ED" w14:paraId="6FCF11DC" w14:textId="77777777" w:rsidTr="00E63A88">
        <w:trPr>
          <w:cantSplit/>
        </w:trPr>
        <w:tc>
          <w:tcPr>
            <w:tcW w:w="736" w:type="dxa"/>
          </w:tcPr>
          <w:p w14:paraId="12A4B72B" w14:textId="77777777" w:rsidR="00E31769" w:rsidRPr="00AF51ED" w:rsidRDefault="00E31769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59" w:type="dxa"/>
          </w:tcPr>
          <w:p w14:paraId="54139B60" w14:textId="77777777" w:rsidR="00E31769" w:rsidRPr="00AF51ED" w:rsidRDefault="00E31769" w:rsidP="00E4752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Are recor</w:t>
            </w:r>
            <w:bookmarkStart w:id="0" w:name="_GoBack"/>
            <w:bookmarkEnd w:id="0"/>
            <w:r w:rsidRPr="00AF51ED">
              <w:rPr>
                <w:rFonts w:ascii="Times New Roman" w:hAnsi="Times New Roman" w:cs="Times New Roman"/>
                <w:sz w:val="26"/>
                <w:szCs w:val="26"/>
              </w:rPr>
              <w:t xml:space="preserve">ds of </w:t>
            </w:r>
            <w:r w:rsidRPr="00AF51ED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 xml:space="preserve">previous </w:t>
            </w: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audit</w:t>
            </w:r>
            <w:r w:rsidRPr="00AF51ED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s</w:t>
            </w: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 xml:space="preserve"> available?</w:t>
            </w:r>
          </w:p>
        </w:tc>
        <w:tc>
          <w:tcPr>
            <w:tcW w:w="1130" w:type="dxa"/>
          </w:tcPr>
          <w:p w14:paraId="0F3C98E8" w14:textId="77777777" w:rsidR="00E31769" w:rsidRPr="00DA2A8A" w:rsidRDefault="00E31769" w:rsidP="00E4752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14:paraId="22C2A665" w14:textId="77777777" w:rsidR="00E31769" w:rsidRPr="00AF51ED" w:rsidRDefault="00E31769" w:rsidP="005B051C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5" w:type="dxa"/>
          </w:tcPr>
          <w:p w14:paraId="20762751" w14:textId="77777777" w:rsidR="00E31769" w:rsidRPr="00AF51ED" w:rsidRDefault="00E31769" w:rsidP="00E4752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769" w:rsidRPr="00AF51ED" w14:paraId="4BC9F05A" w14:textId="77777777" w:rsidTr="00E63A88">
        <w:trPr>
          <w:cantSplit/>
        </w:trPr>
        <w:tc>
          <w:tcPr>
            <w:tcW w:w="736" w:type="dxa"/>
          </w:tcPr>
          <w:p w14:paraId="75ED110A" w14:textId="77777777" w:rsidR="00E31769" w:rsidRPr="00AF51ED" w:rsidRDefault="00E31769" w:rsidP="00611C56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859" w:type="dxa"/>
          </w:tcPr>
          <w:p w14:paraId="22B3B109" w14:textId="77777777" w:rsidR="00E31769" w:rsidRPr="00AF51ED" w:rsidRDefault="00E31769" w:rsidP="00611C56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Have audits been undertaken at least once every two years?</w:t>
            </w:r>
          </w:p>
        </w:tc>
        <w:tc>
          <w:tcPr>
            <w:tcW w:w="1130" w:type="dxa"/>
          </w:tcPr>
          <w:p w14:paraId="629B583F" w14:textId="77777777" w:rsidR="00E31769" w:rsidRPr="00AF51ED" w:rsidRDefault="00E31769" w:rsidP="00611C56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14:paraId="7C9548A4" w14:textId="77777777" w:rsidR="00E31769" w:rsidRPr="00AF51ED" w:rsidRDefault="00E31769" w:rsidP="00611C56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5" w:type="dxa"/>
          </w:tcPr>
          <w:p w14:paraId="0610C107" w14:textId="77777777" w:rsidR="00E31769" w:rsidRPr="00AF51ED" w:rsidRDefault="00E31769" w:rsidP="00611C56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769" w:rsidRPr="00AF51ED" w14:paraId="7412CDE1" w14:textId="77777777" w:rsidTr="00E63A88">
        <w:trPr>
          <w:cantSplit/>
        </w:trPr>
        <w:tc>
          <w:tcPr>
            <w:tcW w:w="736" w:type="dxa"/>
          </w:tcPr>
          <w:p w14:paraId="1D167920" w14:textId="77777777" w:rsidR="00E31769" w:rsidRPr="00AF51ED" w:rsidRDefault="00E31769" w:rsidP="008163D5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859" w:type="dxa"/>
          </w:tcPr>
          <w:p w14:paraId="02317E98" w14:textId="77777777" w:rsidR="00E31769" w:rsidRPr="00AF51ED" w:rsidRDefault="00E31769" w:rsidP="008163D5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Have findings of previous audits been appropriately followed up?</w:t>
            </w:r>
          </w:p>
        </w:tc>
        <w:tc>
          <w:tcPr>
            <w:tcW w:w="1130" w:type="dxa"/>
          </w:tcPr>
          <w:p w14:paraId="3FD24903" w14:textId="77777777" w:rsidR="00E31769" w:rsidRPr="00AF51ED" w:rsidRDefault="00E31769" w:rsidP="008163D5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14:paraId="0147CFFD" w14:textId="77777777" w:rsidR="00E31769" w:rsidRPr="00AF51ED" w:rsidRDefault="00E31769" w:rsidP="008163D5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5" w:type="dxa"/>
          </w:tcPr>
          <w:p w14:paraId="3B02C380" w14:textId="77777777" w:rsidR="00E31769" w:rsidRPr="00AF51ED" w:rsidRDefault="00E31769" w:rsidP="008163D5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769" w:rsidRPr="00AF51ED" w14:paraId="7FD14F2C" w14:textId="77777777" w:rsidTr="00E63A88">
        <w:trPr>
          <w:cantSplit/>
        </w:trPr>
        <w:tc>
          <w:tcPr>
            <w:tcW w:w="736" w:type="dxa"/>
          </w:tcPr>
          <w:p w14:paraId="107127E1" w14:textId="77777777" w:rsidR="00E31769" w:rsidRPr="00AF51ED" w:rsidRDefault="00E31769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859" w:type="dxa"/>
          </w:tcPr>
          <w:p w14:paraId="60138F05" w14:textId="77777777" w:rsidR="00E31769" w:rsidRPr="00AF51ED" w:rsidRDefault="00E31769" w:rsidP="00E4752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Are records of previous WSP reviews available?</w:t>
            </w:r>
          </w:p>
        </w:tc>
        <w:tc>
          <w:tcPr>
            <w:tcW w:w="1130" w:type="dxa"/>
          </w:tcPr>
          <w:p w14:paraId="69629A11" w14:textId="77777777" w:rsidR="00E31769" w:rsidRPr="00AF51ED" w:rsidRDefault="00E31769" w:rsidP="00E4752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14:paraId="06BD638F" w14:textId="77777777" w:rsidR="00E31769" w:rsidRPr="00AF51ED" w:rsidRDefault="00E31769" w:rsidP="005B051C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5" w:type="dxa"/>
          </w:tcPr>
          <w:p w14:paraId="2AA10F36" w14:textId="77777777" w:rsidR="00E31769" w:rsidRPr="00AF51ED" w:rsidRDefault="00E31769" w:rsidP="00E4752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769" w:rsidRPr="00AF51ED" w14:paraId="37EA6A8B" w14:textId="77777777" w:rsidTr="00E63A88">
        <w:trPr>
          <w:cantSplit/>
        </w:trPr>
        <w:tc>
          <w:tcPr>
            <w:tcW w:w="736" w:type="dxa"/>
          </w:tcPr>
          <w:p w14:paraId="1BD752E8" w14:textId="77777777" w:rsidR="00E31769" w:rsidRPr="00AF51ED" w:rsidRDefault="00E31769" w:rsidP="00D42D70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859" w:type="dxa"/>
          </w:tcPr>
          <w:p w14:paraId="2E9454F1" w14:textId="77777777" w:rsidR="00E31769" w:rsidRPr="00AF51ED" w:rsidRDefault="00E31769" w:rsidP="00D42D70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Have WSP reviews been conducted at least once every two years?</w:t>
            </w:r>
          </w:p>
        </w:tc>
        <w:tc>
          <w:tcPr>
            <w:tcW w:w="1130" w:type="dxa"/>
          </w:tcPr>
          <w:p w14:paraId="0B8B600B" w14:textId="77777777" w:rsidR="00E31769" w:rsidRPr="00AF51ED" w:rsidRDefault="00E31769" w:rsidP="00D42D70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14:paraId="7CF04C33" w14:textId="77777777" w:rsidR="00E31769" w:rsidRPr="00AF51ED" w:rsidRDefault="00E31769" w:rsidP="00D42D70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5" w:type="dxa"/>
          </w:tcPr>
          <w:p w14:paraId="29A8484D" w14:textId="77777777" w:rsidR="00E31769" w:rsidRPr="00AF51ED" w:rsidRDefault="00E31769" w:rsidP="00D42D70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769" w:rsidRPr="00AF51ED" w14:paraId="1E694ADA" w14:textId="77777777" w:rsidTr="00E63A88">
        <w:trPr>
          <w:cantSplit/>
        </w:trPr>
        <w:tc>
          <w:tcPr>
            <w:tcW w:w="736" w:type="dxa"/>
          </w:tcPr>
          <w:p w14:paraId="370635A8" w14:textId="77777777" w:rsidR="00E31769" w:rsidRPr="00AF51ED" w:rsidRDefault="00E31769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859" w:type="dxa"/>
          </w:tcPr>
          <w:p w14:paraId="04453BBC" w14:textId="6DED586C" w:rsidR="00E31769" w:rsidRPr="00AF51ED" w:rsidRDefault="00E31769" w:rsidP="00562625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Is the plumbing system of the building described in WSP, e.g. schematic water supply flow diagrams?</w:t>
            </w:r>
          </w:p>
        </w:tc>
        <w:tc>
          <w:tcPr>
            <w:tcW w:w="1130" w:type="dxa"/>
          </w:tcPr>
          <w:p w14:paraId="6F115CA2" w14:textId="77777777" w:rsidR="00E31769" w:rsidRPr="00AF51ED" w:rsidRDefault="00E31769" w:rsidP="00E4752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14:paraId="081B9BAE" w14:textId="77777777" w:rsidR="00E31769" w:rsidRPr="00AF51ED" w:rsidRDefault="00E31769" w:rsidP="005B051C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5" w:type="dxa"/>
          </w:tcPr>
          <w:p w14:paraId="26301A2F" w14:textId="77777777" w:rsidR="00E31769" w:rsidRPr="00AF51ED" w:rsidRDefault="00E31769" w:rsidP="00E4752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769" w:rsidRPr="00AF51ED" w14:paraId="723FCC4D" w14:textId="77777777" w:rsidTr="00E63A88">
        <w:trPr>
          <w:cantSplit/>
        </w:trPr>
        <w:tc>
          <w:tcPr>
            <w:tcW w:w="736" w:type="dxa"/>
          </w:tcPr>
          <w:p w14:paraId="48695580" w14:textId="77777777" w:rsidR="00E31769" w:rsidRPr="00AF51ED" w:rsidRDefault="00E31769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859" w:type="dxa"/>
          </w:tcPr>
          <w:p w14:paraId="0C01F435" w14:textId="1A2C5C1E" w:rsidR="00E31769" w:rsidRPr="00AF51ED" w:rsidRDefault="007A1B52" w:rsidP="00562625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Is</w:t>
            </w:r>
            <w:r w:rsidR="00E31769" w:rsidRPr="00AF51ED">
              <w:rPr>
                <w:rFonts w:ascii="Times New Roman" w:hAnsi="Times New Roman" w:cs="Times New Roman"/>
                <w:sz w:val="26"/>
                <w:szCs w:val="26"/>
              </w:rPr>
              <w:t xml:space="preserve"> the </w:t>
            </w: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 xml:space="preserve">aforementioned </w:t>
            </w:r>
            <w:r w:rsidR="00562625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1769" w:rsidRPr="00AF51ED">
              <w:rPr>
                <w:rFonts w:ascii="Times New Roman" w:hAnsi="Times New Roman" w:cs="Times New Roman"/>
                <w:sz w:val="26"/>
                <w:szCs w:val="26"/>
              </w:rPr>
              <w:t>up to date and accurate?</w:t>
            </w:r>
          </w:p>
        </w:tc>
        <w:tc>
          <w:tcPr>
            <w:tcW w:w="1130" w:type="dxa"/>
          </w:tcPr>
          <w:p w14:paraId="42024D86" w14:textId="77777777" w:rsidR="00E31769" w:rsidRPr="00AF51ED" w:rsidRDefault="00E31769" w:rsidP="00E4752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14:paraId="6D64F753" w14:textId="77777777" w:rsidR="00E31769" w:rsidRPr="00AF51ED" w:rsidRDefault="00E31769" w:rsidP="005B051C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5" w:type="dxa"/>
          </w:tcPr>
          <w:p w14:paraId="55712FB3" w14:textId="77777777" w:rsidR="00E31769" w:rsidRPr="00AF51ED" w:rsidRDefault="00E31769" w:rsidP="00E4752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769" w:rsidRPr="00AF51ED" w14:paraId="05BBBE92" w14:textId="77777777" w:rsidTr="00E63A88">
        <w:trPr>
          <w:cantSplit/>
        </w:trPr>
        <w:tc>
          <w:tcPr>
            <w:tcW w:w="736" w:type="dxa"/>
          </w:tcPr>
          <w:p w14:paraId="148DA3DB" w14:textId="77777777" w:rsidR="00E31769" w:rsidRPr="00AF51ED" w:rsidRDefault="00E31769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5859" w:type="dxa"/>
          </w:tcPr>
          <w:p w14:paraId="18D3C208" w14:textId="71C5552B" w:rsidR="00E31769" w:rsidRPr="00AF51ED" w:rsidRDefault="00E31769" w:rsidP="00562625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512C2">
              <w:rPr>
                <w:rFonts w:ascii="Times New Roman" w:hAnsi="Times New Roman" w:cs="Times New Roman"/>
                <w:sz w:val="26"/>
                <w:szCs w:val="26"/>
              </w:rPr>
              <w:t>Are all principal components of the plumbing system</w:t>
            </w:r>
            <w:r w:rsidR="00D51CFD" w:rsidRPr="00E63A88">
              <w:rPr>
                <w:rFonts w:ascii="Times New Roman" w:hAnsi="Times New Roman" w:cs="Times New Roman"/>
                <w:sz w:val="26"/>
                <w:szCs w:val="26"/>
              </w:rPr>
              <w:t>, e.g. water storage tanks, booster pumps</w:t>
            </w:r>
            <w:r w:rsidR="00D51CFD" w:rsidRPr="00E512C2">
              <w:rPr>
                <w:rFonts w:ascii="Times New Roman" w:hAnsi="Times New Roman" w:cs="Times New Roman"/>
                <w:sz w:val="26"/>
                <w:szCs w:val="26"/>
              </w:rPr>
              <w:t xml:space="preserve"> etc.,</w:t>
            </w:r>
            <w:r w:rsidRPr="00E512C2">
              <w:rPr>
                <w:rFonts w:ascii="Times New Roman" w:hAnsi="Times New Roman" w:cs="Times New Roman"/>
                <w:sz w:val="26"/>
                <w:szCs w:val="26"/>
              </w:rPr>
              <w:t xml:space="preserve"> included in the</w:t>
            </w:r>
            <w:r w:rsidRPr="00E512C2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 xml:space="preserve"> </w:t>
            </w:r>
            <w:r w:rsidR="007A1B52" w:rsidRPr="00E512C2">
              <w:rPr>
                <w:rFonts w:ascii="Times New Roman" w:hAnsi="Times New Roman" w:cs="Times New Roman"/>
                <w:sz w:val="26"/>
                <w:szCs w:val="26"/>
              </w:rPr>
              <w:t xml:space="preserve">aforementioned </w:t>
            </w:r>
            <w:r w:rsidR="00562625" w:rsidRPr="00E512C2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  <w:r w:rsidR="00D51CFD" w:rsidRPr="00E512C2">
              <w:rPr>
                <w:rFonts w:ascii="Times New Roman" w:hAnsi="Times New Roman" w:cs="Times New Roman"/>
                <w:sz w:val="26"/>
                <w:szCs w:val="26"/>
              </w:rPr>
              <w:t xml:space="preserve"> with reference to WSD’s WSPB</w:t>
            </w:r>
            <w:r w:rsidR="004F7A60">
              <w:rPr>
                <w:rFonts w:ascii="Times New Roman" w:hAnsi="Times New Roman" w:cs="Times New Roman"/>
                <w:sz w:val="26"/>
                <w:szCs w:val="26"/>
              </w:rPr>
              <w:t>(Hospital</w:t>
            </w:r>
            <w:r w:rsidR="004F7A60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)</w:t>
            </w:r>
            <w:r w:rsidR="00D51CFD" w:rsidRPr="00E512C2">
              <w:rPr>
                <w:rFonts w:ascii="Times New Roman" w:hAnsi="Times New Roman" w:cs="Times New Roman"/>
                <w:sz w:val="26"/>
                <w:szCs w:val="26"/>
              </w:rPr>
              <w:t xml:space="preserve"> template?</w:t>
            </w:r>
          </w:p>
        </w:tc>
        <w:tc>
          <w:tcPr>
            <w:tcW w:w="1130" w:type="dxa"/>
          </w:tcPr>
          <w:p w14:paraId="0EC76C99" w14:textId="77777777" w:rsidR="00E31769" w:rsidRPr="00AF51ED" w:rsidRDefault="00E31769" w:rsidP="00E4752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14:paraId="139DEC32" w14:textId="77777777" w:rsidR="00E31769" w:rsidRPr="00AF51ED" w:rsidRDefault="00E31769" w:rsidP="005B051C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5" w:type="dxa"/>
          </w:tcPr>
          <w:p w14:paraId="2C7B0000" w14:textId="77777777" w:rsidR="00E31769" w:rsidRPr="00AF51ED" w:rsidRDefault="00E31769" w:rsidP="00E4752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769" w:rsidRPr="00AF51ED" w14:paraId="5B5BC605" w14:textId="77777777" w:rsidTr="00E63A88">
        <w:trPr>
          <w:cantSplit/>
        </w:trPr>
        <w:tc>
          <w:tcPr>
            <w:tcW w:w="736" w:type="dxa"/>
          </w:tcPr>
          <w:p w14:paraId="0E8A8DDB" w14:textId="77777777" w:rsidR="00E31769" w:rsidRPr="00AF51ED" w:rsidRDefault="00E31769" w:rsidP="00505277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859" w:type="dxa"/>
          </w:tcPr>
          <w:p w14:paraId="7470C17A" w14:textId="3A6150A7" w:rsidR="00E31769" w:rsidRPr="00AF51ED" w:rsidRDefault="007A1B52" w:rsidP="002B107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512C2">
              <w:rPr>
                <w:rFonts w:ascii="Times New Roman" w:hAnsi="Times New Roman" w:cs="Times New Roman"/>
                <w:sz w:val="26"/>
                <w:szCs w:val="26"/>
              </w:rPr>
              <w:t xml:space="preserve">Please </w:t>
            </w:r>
            <w:r w:rsidR="002B1071" w:rsidRPr="00E512C2">
              <w:rPr>
                <w:rFonts w:ascii="Times New Roman" w:hAnsi="Times New Roman" w:cs="Times New Roman"/>
                <w:sz w:val="26"/>
                <w:szCs w:val="26"/>
              </w:rPr>
              <w:t xml:space="preserve">inspect at least two </w:t>
            </w:r>
            <w:r w:rsidRPr="00E512C2">
              <w:rPr>
                <w:rFonts w:ascii="Times New Roman" w:hAnsi="Times New Roman" w:cs="Times New Roman"/>
                <w:sz w:val="26"/>
                <w:szCs w:val="26"/>
              </w:rPr>
              <w:t xml:space="preserve">plumbing components. </w:t>
            </w:r>
            <w:r w:rsidR="00E31769" w:rsidRPr="00E512C2">
              <w:rPr>
                <w:rFonts w:ascii="Times New Roman" w:hAnsi="Times New Roman" w:cs="Times New Roman"/>
                <w:sz w:val="26"/>
                <w:szCs w:val="26"/>
              </w:rPr>
              <w:t>Are the components in good conditions or as described in the records?</w:t>
            </w:r>
          </w:p>
        </w:tc>
        <w:tc>
          <w:tcPr>
            <w:tcW w:w="1130" w:type="dxa"/>
          </w:tcPr>
          <w:p w14:paraId="24BB6AFF" w14:textId="77777777" w:rsidR="00E31769" w:rsidRPr="00AF51ED" w:rsidRDefault="00E31769" w:rsidP="00505277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14:paraId="45046DE9" w14:textId="77777777" w:rsidR="00E31769" w:rsidRPr="00AF51ED" w:rsidRDefault="00E31769" w:rsidP="00505277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5" w:type="dxa"/>
          </w:tcPr>
          <w:p w14:paraId="55F9631A" w14:textId="77777777" w:rsidR="00E31769" w:rsidRPr="00AF51ED" w:rsidRDefault="00E31769" w:rsidP="00505277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769" w:rsidRPr="00AF51ED" w14:paraId="76221603" w14:textId="77777777" w:rsidTr="00E63A88">
        <w:trPr>
          <w:cantSplit/>
        </w:trPr>
        <w:tc>
          <w:tcPr>
            <w:tcW w:w="736" w:type="dxa"/>
          </w:tcPr>
          <w:p w14:paraId="6AC88508" w14:textId="77777777" w:rsidR="00E31769" w:rsidRPr="00AF51ED" w:rsidRDefault="00E31769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859" w:type="dxa"/>
          </w:tcPr>
          <w:p w14:paraId="29A46E3B" w14:textId="3AF6D8E7" w:rsidR="00E31769" w:rsidRPr="00AF51ED" w:rsidRDefault="00E31769" w:rsidP="00E4752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E512C2">
              <w:rPr>
                <w:rFonts w:ascii="Times New Roman" w:hAnsi="Times New Roman" w:cs="Times New Roman"/>
                <w:sz w:val="26"/>
                <w:szCs w:val="26"/>
              </w:rPr>
              <w:t>ave major hazards/hazardous events of the plumbing system been identified in the WSP</w:t>
            </w:r>
            <w:r w:rsidR="00B43094" w:rsidRPr="00E512C2">
              <w:rPr>
                <w:rFonts w:ascii="Times New Roman" w:hAnsi="Times New Roman" w:cs="Times New Roman"/>
                <w:sz w:val="26"/>
                <w:szCs w:val="26"/>
              </w:rPr>
              <w:t xml:space="preserve"> with reference to WSD’s WSPB template</w:t>
            </w:r>
            <w:r w:rsidRPr="00E512C2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130" w:type="dxa"/>
          </w:tcPr>
          <w:p w14:paraId="24259DAF" w14:textId="77777777" w:rsidR="00E31769" w:rsidRPr="00AF51ED" w:rsidRDefault="00E31769" w:rsidP="00E4752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14:paraId="521F0AA8" w14:textId="77777777" w:rsidR="00E31769" w:rsidRPr="00AF51ED" w:rsidRDefault="00E31769" w:rsidP="005B051C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5" w:type="dxa"/>
          </w:tcPr>
          <w:p w14:paraId="0BE89ED5" w14:textId="77777777" w:rsidR="00E31769" w:rsidRPr="00AF51ED" w:rsidRDefault="00E31769" w:rsidP="00E4752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769" w:rsidRPr="00AF51ED" w14:paraId="03120C3F" w14:textId="77777777" w:rsidTr="00E63A88">
        <w:trPr>
          <w:cantSplit/>
        </w:trPr>
        <w:tc>
          <w:tcPr>
            <w:tcW w:w="736" w:type="dxa"/>
          </w:tcPr>
          <w:p w14:paraId="14B3599E" w14:textId="77777777" w:rsidR="00E31769" w:rsidRPr="00AF51ED" w:rsidRDefault="00E31769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859" w:type="dxa"/>
          </w:tcPr>
          <w:p w14:paraId="3F81C4DC" w14:textId="38FCD5B1" w:rsidR="00E31769" w:rsidRPr="00AF51ED" w:rsidRDefault="00E31769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 xml:space="preserve">Have the risks been systemically </w:t>
            </w:r>
            <w:r w:rsidRPr="00AF51ED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assessed</w:t>
            </w: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 xml:space="preserve"> in the W</w:t>
            </w:r>
            <w:r w:rsidRPr="00E512C2">
              <w:rPr>
                <w:rFonts w:ascii="Times New Roman" w:hAnsi="Times New Roman" w:cs="Times New Roman"/>
                <w:sz w:val="26"/>
                <w:szCs w:val="26"/>
              </w:rPr>
              <w:t>SP</w:t>
            </w:r>
            <w:r w:rsidR="009154B1" w:rsidRPr="00E512C2">
              <w:rPr>
                <w:rFonts w:ascii="Times New Roman" w:hAnsi="Times New Roman" w:cs="Times New Roman"/>
                <w:sz w:val="26"/>
                <w:szCs w:val="26"/>
              </w:rPr>
              <w:t xml:space="preserve"> with reference to WSD’s WSPB template</w:t>
            </w:r>
            <w:r w:rsidRPr="00E512C2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130" w:type="dxa"/>
          </w:tcPr>
          <w:p w14:paraId="706A0A2E" w14:textId="77777777" w:rsidR="00E31769" w:rsidRPr="00AF51ED" w:rsidRDefault="00E31769" w:rsidP="00E4752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14:paraId="2F1573E2" w14:textId="77777777" w:rsidR="00E31769" w:rsidRPr="00AF51ED" w:rsidRDefault="00E31769" w:rsidP="005B051C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5" w:type="dxa"/>
          </w:tcPr>
          <w:p w14:paraId="650B719A" w14:textId="77777777" w:rsidR="00E31769" w:rsidRPr="00AF51ED" w:rsidRDefault="00E31769" w:rsidP="00E4752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769" w:rsidRPr="00AF51ED" w14:paraId="052BE844" w14:textId="77777777" w:rsidTr="00E63A88">
        <w:trPr>
          <w:cantSplit/>
        </w:trPr>
        <w:tc>
          <w:tcPr>
            <w:tcW w:w="736" w:type="dxa"/>
          </w:tcPr>
          <w:p w14:paraId="666C848E" w14:textId="77777777" w:rsidR="00E31769" w:rsidRPr="00AF51ED" w:rsidRDefault="00E31769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859" w:type="dxa"/>
          </w:tcPr>
          <w:p w14:paraId="6C263A37" w14:textId="77777777" w:rsidR="00E31769" w:rsidRPr="00AF51ED" w:rsidRDefault="00E31769" w:rsidP="00E4752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Have control measures for the risks been identified in the WSP?</w:t>
            </w:r>
          </w:p>
        </w:tc>
        <w:tc>
          <w:tcPr>
            <w:tcW w:w="1130" w:type="dxa"/>
          </w:tcPr>
          <w:p w14:paraId="11943FC7" w14:textId="77777777" w:rsidR="00E31769" w:rsidRPr="00AF51ED" w:rsidRDefault="00E31769" w:rsidP="00E4752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14:paraId="7F5F6911" w14:textId="77777777" w:rsidR="00E31769" w:rsidRPr="00AF51ED" w:rsidRDefault="00E31769" w:rsidP="005B051C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5" w:type="dxa"/>
          </w:tcPr>
          <w:p w14:paraId="0A4E9EB9" w14:textId="77777777" w:rsidR="00E31769" w:rsidRPr="00AF51ED" w:rsidRDefault="00E31769" w:rsidP="00E4752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769" w:rsidRPr="00AF51ED" w14:paraId="10A14118" w14:textId="77777777" w:rsidTr="00E63A88">
        <w:trPr>
          <w:cantSplit/>
        </w:trPr>
        <w:tc>
          <w:tcPr>
            <w:tcW w:w="736" w:type="dxa"/>
          </w:tcPr>
          <w:p w14:paraId="007A3001" w14:textId="77777777" w:rsidR="00E31769" w:rsidRPr="00AF51ED" w:rsidRDefault="00E31769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5859" w:type="dxa"/>
          </w:tcPr>
          <w:p w14:paraId="6A904BC9" w14:textId="77777777" w:rsidR="00E31769" w:rsidRPr="00AF51ED" w:rsidRDefault="00E31769" w:rsidP="00E4752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Have monitoring procedures including targets been derived in the WSP?</w:t>
            </w:r>
          </w:p>
        </w:tc>
        <w:tc>
          <w:tcPr>
            <w:tcW w:w="1130" w:type="dxa"/>
          </w:tcPr>
          <w:p w14:paraId="3CB84B6B" w14:textId="77777777" w:rsidR="00E31769" w:rsidRPr="00AF51ED" w:rsidRDefault="00E31769" w:rsidP="00E4752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14:paraId="05320E4F" w14:textId="77777777" w:rsidR="00E31769" w:rsidRPr="00AF51ED" w:rsidRDefault="00E31769" w:rsidP="005B051C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5" w:type="dxa"/>
          </w:tcPr>
          <w:p w14:paraId="6C5B9648" w14:textId="77777777" w:rsidR="00E31769" w:rsidRPr="00AF51ED" w:rsidRDefault="00E31769" w:rsidP="00E4752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9E1" w:rsidRPr="00AF51ED" w14:paraId="1A5FF9F4" w14:textId="77777777" w:rsidTr="00E63A88">
        <w:trPr>
          <w:cantSplit/>
        </w:trPr>
        <w:tc>
          <w:tcPr>
            <w:tcW w:w="736" w:type="dxa"/>
          </w:tcPr>
          <w:p w14:paraId="154AEFCB" w14:textId="2AEFBF2D" w:rsidR="00F149E1" w:rsidRPr="00AF51ED" w:rsidRDefault="007D3211" w:rsidP="00F149E1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859" w:type="dxa"/>
          </w:tcPr>
          <w:p w14:paraId="76DDE974" w14:textId="425FDE3A" w:rsidR="00F149E1" w:rsidRPr="00AF51ED" w:rsidRDefault="00F149E1" w:rsidP="007A1B52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 xml:space="preserve">Have </w:t>
            </w:r>
            <w:r w:rsidR="007A1B52" w:rsidRPr="00AF51ED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building</w:t>
            </w:r>
            <w:r w:rsidRPr="00AF51ED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/facility</w:t>
            </w: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 xml:space="preserve"> management </w:t>
            </w:r>
            <w:r w:rsidRPr="00AF51ED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 xml:space="preserve">staff </w:t>
            </w: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undertaken general checking as specified in the WSP?</w:t>
            </w:r>
          </w:p>
        </w:tc>
        <w:tc>
          <w:tcPr>
            <w:tcW w:w="1130" w:type="dxa"/>
          </w:tcPr>
          <w:p w14:paraId="3A51F583" w14:textId="77777777" w:rsidR="00F149E1" w:rsidRPr="00AF51ED" w:rsidRDefault="00F149E1" w:rsidP="00F149E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14:paraId="75446B7E" w14:textId="77777777" w:rsidR="00F149E1" w:rsidRPr="00AF51ED" w:rsidRDefault="00F149E1" w:rsidP="00F149E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5" w:type="dxa"/>
          </w:tcPr>
          <w:p w14:paraId="5CDCB6DC" w14:textId="77777777" w:rsidR="00F149E1" w:rsidRPr="00AF51ED" w:rsidRDefault="00F149E1" w:rsidP="00F149E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211" w:rsidRPr="00AF51ED" w14:paraId="0CA14780" w14:textId="77777777" w:rsidTr="004D1A9D">
        <w:trPr>
          <w:cantSplit/>
        </w:trPr>
        <w:tc>
          <w:tcPr>
            <w:tcW w:w="736" w:type="dxa"/>
          </w:tcPr>
          <w:p w14:paraId="6F04CBEC" w14:textId="77777777" w:rsidR="007D3211" w:rsidRPr="00AF51ED" w:rsidRDefault="007D3211" w:rsidP="007D3211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859" w:type="dxa"/>
          </w:tcPr>
          <w:p w14:paraId="2610051D" w14:textId="5FBF1D31" w:rsidR="007D3211" w:rsidRPr="00AF51ED" w:rsidRDefault="007D3211" w:rsidP="00C72725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63A88">
              <w:rPr>
                <w:rFonts w:ascii="Times New Roman" w:hAnsi="Times New Roman" w:cs="Times New Roman"/>
                <w:sz w:val="26"/>
                <w:szCs w:val="26"/>
              </w:rPr>
              <w:t xml:space="preserve">Have water quality complaints from </w:t>
            </w:r>
            <w:r w:rsidR="00C72725" w:rsidRPr="00E63A88">
              <w:rPr>
                <w:rFonts w:ascii="Times New Roman" w:hAnsi="Times New Roman" w:cs="Times New Roman"/>
                <w:sz w:val="26"/>
                <w:szCs w:val="26"/>
              </w:rPr>
              <w:t>patients</w:t>
            </w:r>
            <w:r w:rsidRPr="00E63A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72725" w:rsidRPr="00E63A88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E63A88">
              <w:rPr>
                <w:rFonts w:ascii="Times New Roman" w:hAnsi="Times New Roman" w:cs="Times New Roman"/>
                <w:sz w:val="26"/>
                <w:szCs w:val="26"/>
              </w:rPr>
              <w:t xml:space="preserve"> been handled and documented?</w:t>
            </w:r>
          </w:p>
        </w:tc>
        <w:tc>
          <w:tcPr>
            <w:tcW w:w="1130" w:type="dxa"/>
          </w:tcPr>
          <w:p w14:paraId="4FA0DE0F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14:paraId="6973CBF3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5" w:type="dxa"/>
          </w:tcPr>
          <w:p w14:paraId="1A6415B4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211" w:rsidRPr="00AF51ED" w14:paraId="754A35CB" w14:textId="77777777" w:rsidTr="00E63A88">
        <w:trPr>
          <w:cantSplit/>
        </w:trPr>
        <w:tc>
          <w:tcPr>
            <w:tcW w:w="736" w:type="dxa"/>
          </w:tcPr>
          <w:p w14:paraId="2240BA51" w14:textId="72DD1C73" w:rsidR="007D3211" w:rsidRPr="00AF51ED" w:rsidRDefault="007D3211" w:rsidP="007D3211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859" w:type="dxa"/>
          </w:tcPr>
          <w:p w14:paraId="28386D79" w14:textId="27996FA0" w:rsidR="007D3211" w:rsidRPr="00AF51ED" w:rsidRDefault="007D3211" w:rsidP="007A1B52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 xml:space="preserve">Has training been provided to </w:t>
            </w:r>
            <w:r w:rsidR="007A1B52" w:rsidRPr="00AF51ED">
              <w:rPr>
                <w:rFonts w:ascii="Times New Roman" w:hAnsi="Times New Roman" w:cs="Times New Roman"/>
                <w:sz w:val="26"/>
                <w:szCs w:val="26"/>
              </w:rPr>
              <w:t>building/</w:t>
            </w:r>
            <w:r w:rsidRPr="00AF51ED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facility</w:t>
            </w: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 xml:space="preserve"> management staff to perform general checking?</w:t>
            </w:r>
          </w:p>
        </w:tc>
        <w:tc>
          <w:tcPr>
            <w:tcW w:w="1130" w:type="dxa"/>
          </w:tcPr>
          <w:p w14:paraId="17CC8FB4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14:paraId="1DB1B094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5" w:type="dxa"/>
          </w:tcPr>
          <w:p w14:paraId="44CFDC7B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211" w:rsidRPr="00AF51ED" w14:paraId="2F5EA354" w14:textId="77777777" w:rsidTr="00E63A88">
        <w:trPr>
          <w:cantSplit/>
        </w:trPr>
        <w:tc>
          <w:tcPr>
            <w:tcW w:w="736" w:type="dxa"/>
          </w:tcPr>
          <w:p w14:paraId="3AFEA827" w14:textId="445C0CBD" w:rsidR="007D3211" w:rsidRPr="00AF51ED" w:rsidRDefault="007D3211" w:rsidP="007D3211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859" w:type="dxa"/>
          </w:tcPr>
          <w:p w14:paraId="5685C04D" w14:textId="77777777" w:rsidR="007D3211" w:rsidRPr="00AF51ED" w:rsidRDefault="007D3211" w:rsidP="007A1B52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 xml:space="preserve">Has cleansing of water storage tank(s) been </w:t>
            </w:r>
            <w:r w:rsidRPr="00AF51ED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done in accordance with the typical frequency</w:t>
            </w:r>
            <w:r w:rsidR="007A1B52" w:rsidRPr="00AF51ED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 xml:space="preserve"> in the WSP</w:t>
            </w: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130" w:type="dxa"/>
          </w:tcPr>
          <w:p w14:paraId="642F2588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14:paraId="7FBFD142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5" w:type="dxa"/>
          </w:tcPr>
          <w:p w14:paraId="7CCBBEAB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211" w:rsidRPr="00AF51ED" w14:paraId="4D7BF314" w14:textId="77777777" w:rsidTr="00E63A88">
        <w:trPr>
          <w:cantSplit/>
        </w:trPr>
        <w:tc>
          <w:tcPr>
            <w:tcW w:w="736" w:type="dxa"/>
          </w:tcPr>
          <w:p w14:paraId="5CAC9512" w14:textId="1A6190AB" w:rsidR="007D3211" w:rsidRPr="00AF51ED" w:rsidRDefault="007D3211" w:rsidP="007D3211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24</w:t>
            </w:r>
          </w:p>
        </w:tc>
        <w:tc>
          <w:tcPr>
            <w:tcW w:w="5859" w:type="dxa"/>
          </w:tcPr>
          <w:p w14:paraId="63DFBF49" w14:textId="21D98A2F" w:rsidR="007D3211" w:rsidRPr="00AF51ED" w:rsidRDefault="007D3211" w:rsidP="007A1B52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 xml:space="preserve">Have point-of-use devices, e.g. </w:t>
            </w:r>
            <w:r w:rsidR="00C72725" w:rsidRPr="00E63A88">
              <w:rPr>
                <w:rFonts w:ascii="Times New Roman" w:hAnsi="Times New Roman" w:cs="Times New Roman"/>
                <w:sz w:val="26"/>
                <w:szCs w:val="26"/>
              </w:rPr>
              <w:t xml:space="preserve">water </w:t>
            </w:r>
            <w:r w:rsidRPr="00AF51ED">
              <w:rPr>
                <w:rFonts w:ascii="Times New Roman" w:hAnsi="Times New Roman"/>
                <w:sz w:val="26"/>
              </w:rPr>
              <w:t xml:space="preserve">filters, </w:t>
            </w:r>
            <w:r w:rsidR="00C72725" w:rsidRPr="00E63A88">
              <w:rPr>
                <w:rFonts w:ascii="Times New Roman" w:hAnsi="Times New Roman" w:cs="Times New Roman"/>
                <w:sz w:val="26"/>
                <w:szCs w:val="26"/>
              </w:rPr>
              <w:t>water dispensers, wall-mounted dispensers</w:t>
            </w:r>
            <w:r w:rsidR="00C72725" w:rsidRPr="00AF51E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F51ED">
              <w:rPr>
                <w:rFonts w:ascii="Times New Roman" w:hAnsi="Times New Roman" w:cs="Times New Roman" w:hint="eastAsia"/>
                <w:sz w:val="26"/>
                <w:szCs w:val="26"/>
              </w:rPr>
              <w:t>been properly maintained?</w:t>
            </w:r>
          </w:p>
        </w:tc>
        <w:tc>
          <w:tcPr>
            <w:tcW w:w="1130" w:type="dxa"/>
          </w:tcPr>
          <w:p w14:paraId="19BA3501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14:paraId="179026E8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5" w:type="dxa"/>
          </w:tcPr>
          <w:p w14:paraId="103146F6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211" w:rsidRPr="00AF51ED" w14:paraId="74C2FCFA" w14:textId="77777777" w:rsidTr="00E63A88">
        <w:trPr>
          <w:cantSplit/>
        </w:trPr>
        <w:tc>
          <w:tcPr>
            <w:tcW w:w="736" w:type="dxa"/>
          </w:tcPr>
          <w:p w14:paraId="27292A72" w14:textId="2BF7BA14" w:rsidR="007D3211" w:rsidRPr="00AF51ED" w:rsidRDefault="007D3211" w:rsidP="007D3211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lastRenderedPageBreak/>
              <w:t>25</w:t>
            </w:r>
          </w:p>
        </w:tc>
        <w:tc>
          <w:tcPr>
            <w:tcW w:w="5859" w:type="dxa"/>
          </w:tcPr>
          <w:p w14:paraId="714E2BA1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Is heat exchanger/storage type water heater operated at 60</w:t>
            </w:r>
            <w:r w:rsidRPr="00AF51ED">
              <w:rPr>
                <w:rFonts w:ascii="新細明體" w:eastAsia="新細明體" w:hAnsi="新細明體" w:cs="Times New Roman"/>
                <w:sz w:val="26"/>
                <w:szCs w:val="26"/>
                <w:vertAlign w:val="superscript"/>
                <w:lang w:eastAsia="zh-HK"/>
              </w:rPr>
              <w:t>o</w:t>
            </w:r>
            <w:r w:rsidRPr="00AF51ED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 xml:space="preserve">C or above? </w:t>
            </w:r>
          </w:p>
        </w:tc>
        <w:tc>
          <w:tcPr>
            <w:tcW w:w="1130" w:type="dxa"/>
          </w:tcPr>
          <w:p w14:paraId="5EECC5FC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14:paraId="3C74302F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5" w:type="dxa"/>
          </w:tcPr>
          <w:p w14:paraId="50695A88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211" w:rsidRPr="00AF51ED" w14:paraId="63AC5409" w14:textId="77777777" w:rsidTr="00E63A88">
        <w:trPr>
          <w:cantSplit/>
        </w:trPr>
        <w:tc>
          <w:tcPr>
            <w:tcW w:w="736" w:type="dxa"/>
          </w:tcPr>
          <w:p w14:paraId="77700066" w14:textId="59AA4F74" w:rsidR="007D3211" w:rsidRPr="00AF51ED" w:rsidRDefault="007D3211" w:rsidP="007D3211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26</w:t>
            </w:r>
          </w:p>
        </w:tc>
        <w:tc>
          <w:tcPr>
            <w:tcW w:w="5859" w:type="dxa"/>
          </w:tcPr>
          <w:p w14:paraId="1ECC3361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Is water temperature at hot water taps maintained to be at 55</w:t>
            </w:r>
            <w:r w:rsidRPr="00AF51ED">
              <w:rPr>
                <w:rFonts w:ascii="新細明體" w:eastAsia="新細明體" w:hAnsi="新細明體" w:cs="Times New Roman"/>
                <w:sz w:val="26"/>
                <w:szCs w:val="26"/>
                <w:vertAlign w:val="superscript"/>
                <w:lang w:eastAsia="zh-HK"/>
              </w:rPr>
              <w:t>o</w:t>
            </w:r>
            <w:r w:rsidRPr="00AF51ED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C or above</w:t>
            </w:r>
            <w:r w:rsidRPr="00AF51ED">
              <w:rPr>
                <w:rStyle w:val="FootnoteReference"/>
                <w:rFonts w:ascii="Times New Roman" w:hAnsi="Times New Roman" w:cs="Times New Roman"/>
                <w:sz w:val="26"/>
                <w:szCs w:val="26"/>
                <w:lang w:eastAsia="zh-HK"/>
              </w:rPr>
              <w:footnoteReference w:id="2"/>
            </w:r>
            <w:r w:rsidRPr="00AF51ED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?</w:t>
            </w:r>
          </w:p>
        </w:tc>
        <w:tc>
          <w:tcPr>
            <w:tcW w:w="1130" w:type="dxa"/>
          </w:tcPr>
          <w:p w14:paraId="1ADBE07D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2763" w:type="dxa"/>
          </w:tcPr>
          <w:p w14:paraId="003FE37F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5" w:type="dxa"/>
          </w:tcPr>
          <w:p w14:paraId="2E072893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211" w:rsidRPr="00AF51ED" w14:paraId="4F2371A0" w14:textId="77777777" w:rsidTr="00E63A88">
        <w:trPr>
          <w:cantSplit/>
        </w:trPr>
        <w:tc>
          <w:tcPr>
            <w:tcW w:w="736" w:type="dxa"/>
          </w:tcPr>
          <w:p w14:paraId="6520D42E" w14:textId="0AF076BA" w:rsidR="007D3211" w:rsidRPr="00AF51ED" w:rsidRDefault="007D3211" w:rsidP="007D3211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F51ED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7</w:t>
            </w:r>
          </w:p>
        </w:tc>
        <w:tc>
          <w:tcPr>
            <w:tcW w:w="5859" w:type="dxa"/>
          </w:tcPr>
          <w:p w14:paraId="3778CCAB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Is residual chlorine /disinfectant used detectable at cold water taps</w:t>
            </w:r>
            <w:r w:rsidRPr="00AF51ED">
              <w:rPr>
                <w:rStyle w:val="FootnoteReference"/>
                <w:rFonts w:ascii="Times New Roman" w:hAnsi="Times New Roman" w:cs="Times New Roman"/>
                <w:sz w:val="26"/>
                <w:szCs w:val="26"/>
                <w:lang w:eastAsia="zh-HK"/>
              </w:rPr>
              <w:footnoteReference w:id="3"/>
            </w:r>
            <w:r w:rsidRPr="00AF51ED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?</w:t>
            </w:r>
          </w:p>
        </w:tc>
        <w:tc>
          <w:tcPr>
            <w:tcW w:w="1130" w:type="dxa"/>
          </w:tcPr>
          <w:p w14:paraId="30507B70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14:paraId="1A9C3DD3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5" w:type="dxa"/>
          </w:tcPr>
          <w:p w14:paraId="76FC7BB9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211" w:rsidRPr="00AF51ED" w14:paraId="496F634F" w14:textId="77777777" w:rsidTr="00E63A88">
        <w:trPr>
          <w:cantSplit/>
        </w:trPr>
        <w:tc>
          <w:tcPr>
            <w:tcW w:w="736" w:type="dxa"/>
          </w:tcPr>
          <w:p w14:paraId="1DCAE610" w14:textId="253E19E8" w:rsidR="007D3211" w:rsidRPr="00AF51ED" w:rsidRDefault="007D3211" w:rsidP="007D3211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F51ED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8</w:t>
            </w:r>
          </w:p>
        </w:tc>
        <w:tc>
          <w:tcPr>
            <w:tcW w:w="5859" w:type="dxa"/>
          </w:tcPr>
          <w:p w14:paraId="0BE8AC9D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Have qualified persons been engaged to conduct checking as specified in the WSP?</w:t>
            </w:r>
          </w:p>
        </w:tc>
        <w:tc>
          <w:tcPr>
            <w:tcW w:w="1130" w:type="dxa"/>
          </w:tcPr>
          <w:p w14:paraId="7832AA5F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14:paraId="4ABEE636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5" w:type="dxa"/>
          </w:tcPr>
          <w:p w14:paraId="18928E72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211" w:rsidRPr="00AF51ED" w14:paraId="2F0E955E" w14:textId="77777777" w:rsidTr="00E63A88">
        <w:trPr>
          <w:cantSplit/>
        </w:trPr>
        <w:tc>
          <w:tcPr>
            <w:tcW w:w="736" w:type="dxa"/>
          </w:tcPr>
          <w:p w14:paraId="5141BADE" w14:textId="463FC984" w:rsidR="007D3211" w:rsidRPr="00AF51ED" w:rsidRDefault="007D3211" w:rsidP="007D3211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29</w:t>
            </w:r>
          </w:p>
        </w:tc>
        <w:tc>
          <w:tcPr>
            <w:tcW w:w="5859" w:type="dxa"/>
          </w:tcPr>
          <w:p w14:paraId="61AAC970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Are the checking records appropriately completed and maintained?</w:t>
            </w:r>
          </w:p>
        </w:tc>
        <w:tc>
          <w:tcPr>
            <w:tcW w:w="1130" w:type="dxa"/>
          </w:tcPr>
          <w:p w14:paraId="6FFEB204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14:paraId="1900259D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5" w:type="dxa"/>
          </w:tcPr>
          <w:p w14:paraId="35AFA9B7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211" w:rsidRPr="00AF51ED" w14:paraId="2A5435BE" w14:textId="77777777" w:rsidTr="00E63A88">
        <w:trPr>
          <w:cantSplit/>
        </w:trPr>
        <w:tc>
          <w:tcPr>
            <w:tcW w:w="736" w:type="dxa"/>
          </w:tcPr>
          <w:p w14:paraId="5D85005A" w14:textId="1822AE10" w:rsidR="007D3211" w:rsidRPr="00AF51ED" w:rsidRDefault="007D3211" w:rsidP="007D3211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30</w:t>
            </w:r>
          </w:p>
        </w:tc>
        <w:tc>
          <w:tcPr>
            <w:tcW w:w="5859" w:type="dxa"/>
          </w:tcPr>
          <w:p w14:paraId="526B684B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 xml:space="preserve">Have </w:t>
            </w:r>
            <w:r w:rsidR="007A1B52" w:rsidRPr="00AF51ED">
              <w:rPr>
                <w:rFonts w:ascii="Times New Roman" w:hAnsi="Times New Roman" w:cs="Times New Roman"/>
                <w:sz w:val="26"/>
                <w:szCs w:val="26"/>
              </w:rPr>
              <w:t xml:space="preserve">appropriate </w:t>
            </w: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 xml:space="preserve">corrective actions been undertaken </w:t>
            </w:r>
            <w:r w:rsidRPr="00AF51ED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 xml:space="preserve">timely </w:t>
            </w: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if the checking targets were not met?</w:t>
            </w:r>
          </w:p>
        </w:tc>
        <w:tc>
          <w:tcPr>
            <w:tcW w:w="1130" w:type="dxa"/>
          </w:tcPr>
          <w:p w14:paraId="7D8CD8CA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14:paraId="1F65AB88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5" w:type="dxa"/>
          </w:tcPr>
          <w:p w14:paraId="1A72347C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211" w:rsidRPr="00AF51ED" w14:paraId="3ED45412" w14:textId="77777777" w:rsidTr="00E63A88">
        <w:trPr>
          <w:cantSplit/>
        </w:trPr>
        <w:tc>
          <w:tcPr>
            <w:tcW w:w="736" w:type="dxa"/>
          </w:tcPr>
          <w:p w14:paraId="7B9E7271" w14:textId="057C5EE1" w:rsidR="007D3211" w:rsidRPr="00AF51ED" w:rsidRDefault="007D3211" w:rsidP="007D3211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lastRenderedPageBreak/>
              <w:t>31</w:t>
            </w:r>
          </w:p>
        </w:tc>
        <w:tc>
          <w:tcPr>
            <w:tcW w:w="5859" w:type="dxa"/>
          </w:tcPr>
          <w:p w14:paraId="089950A4" w14:textId="0F8BC239" w:rsidR="007D3211" w:rsidRPr="00AF51ED" w:rsidRDefault="00C72725" w:rsidP="00C72725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63A88">
              <w:rPr>
                <w:rFonts w:ascii="Times New Roman" w:hAnsi="Times New Roman" w:cs="Times New Roman"/>
                <w:sz w:val="26"/>
                <w:szCs w:val="26"/>
              </w:rPr>
              <w:t>If</w:t>
            </w:r>
            <w:r w:rsidR="007D3211" w:rsidRPr="00AF51ED">
              <w:rPr>
                <w:rFonts w:ascii="Times New Roman" w:hAnsi="Times New Roman"/>
                <w:sz w:val="26"/>
              </w:rPr>
              <w:t xml:space="preserve"> abnormalities </w:t>
            </w:r>
            <w:r w:rsidRPr="00E63A88">
              <w:rPr>
                <w:rFonts w:ascii="Times New Roman" w:hAnsi="Times New Roman" w:cs="Times New Roman"/>
                <w:sz w:val="26"/>
                <w:szCs w:val="26"/>
              </w:rPr>
              <w:t>were</w:t>
            </w:r>
            <w:r w:rsidR="007D3211" w:rsidRPr="00AF51ED">
              <w:rPr>
                <w:rFonts w:ascii="Times New Roman" w:hAnsi="Times New Roman"/>
                <w:sz w:val="26"/>
              </w:rPr>
              <w:t xml:space="preserve"> observed during the checking or inspections</w:t>
            </w:r>
            <w:r w:rsidRPr="00E63A8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D3211" w:rsidRPr="00E63A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3A88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7D3211" w:rsidRPr="00AF51ED">
              <w:rPr>
                <w:rFonts w:ascii="Times New Roman" w:hAnsi="Times New Roman" w:cs="Times New Roman" w:hint="eastAsia"/>
                <w:sz w:val="26"/>
                <w:szCs w:val="26"/>
              </w:rPr>
              <w:t>ave these abnormalities</w:t>
            </w:r>
            <w:r w:rsidR="007D3211" w:rsidRPr="00AF51ED">
              <w:rPr>
                <w:rFonts w:ascii="Times New Roman" w:hAnsi="Times New Roman" w:cs="Times New Roman"/>
                <w:sz w:val="26"/>
                <w:szCs w:val="26"/>
              </w:rPr>
              <w:t xml:space="preserve"> been rectified or addressed</w:t>
            </w:r>
            <w:r w:rsidR="007D3211" w:rsidRPr="00AF51ED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 xml:space="preserve"> timely</w:t>
            </w:r>
            <w:r w:rsidR="007D3211" w:rsidRPr="00AF51ED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130" w:type="dxa"/>
          </w:tcPr>
          <w:p w14:paraId="7CB75327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14:paraId="1FFE0C7C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5" w:type="dxa"/>
          </w:tcPr>
          <w:p w14:paraId="7031BAB3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211" w:rsidRPr="00AF51ED" w14:paraId="7DBF9626" w14:textId="77777777" w:rsidTr="00E63A88">
        <w:trPr>
          <w:cantSplit/>
        </w:trPr>
        <w:tc>
          <w:tcPr>
            <w:tcW w:w="736" w:type="dxa"/>
          </w:tcPr>
          <w:p w14:paraId="72AA17DE" w14:textId="7FA6CCDC" w:rsidR="007D3211" w:rsidRPr="00AF51ED" w:rsidRDefault="007D3211" w:rsidP="007D3211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32</w:t>
            </w:r>
          </w:p>
        </w:tc>
        <w:tc>
          <w:tcPr>
            <w:tcW w:w="5859" w:type="dxa"/>
          </w:tcPr>
          <w:p w14:paraId="02629DFB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F51ED">
              <w:rPr>
                <w:rFonts w:ascii="Times New Roman" w:hAnsi="Times New Roman" w:cs="Times New Roman"/>
                <w:sz w:val="26"/>
                <w:szCs w:val="26"/>
              </w:rPr>
              <w:t>Are appropriate supporting programmes, e.g. routine flushing or maintenance programme, available?</w:t>
            </w:r>
          </w:p>
        </w:tc>
        <w:tc>
          <w:tcPr>
            <w:tcW w:w="1130" w:type="dxa"/>
          </w:tcPr>
          <w:p w14:paraId="1C536341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</w:tcPr>
          <w:p w14:paraId="46136984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5" w:type="dxa"/>
          </w:tcPr>
          <w:p w14:paraId="71C3C092" w14:textId="77777777" w:rsidR="007D3211" w:rsidRPr="00AF51ED" w:rsidRDefault="007D3211" w:rsidP="007D3211">
            <w:pPr>
              <w:spacing w:before="1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9F02C69" w14:textId="77777777" w:rsidR="00F35B63" w:rsidRPr="00AF51ED" w:rsidRDefault="00F35B63">
      <w:pPr>
        <w:widowControl/>
        <w:rPr>
          <w:rFonts w:ascii="Times New Roman" w:hAnsi="Times New Roman" w:cs="Times New Roman"/>
          <w:sz w:val="26"/>
          <w:szCs w:val="26"/>
          <w:lang w:eastAsia="zh-HK"/>
        </w:rPr>
      </w:pPr>
      <w:r w:rsidRPr="00AF51ED">
        <w:rPr>
          <w:rFonts w:ascii="Times New Roman" w:hAnsi="Times New Roman" w:cs="Times New Roman"/>
          <w:sz w:val="26"/>
          <w:szCs w:val="26"/>
          <w:lang w:eastAsia="zh-HK"/>
        </w:rPr>
        <w:br w:type="page"/>
      </w:r>
    </w:p>
    <w:p w14:paraId="4DE494AE" w14:textId="77777777" w:rsidR="00E31769" w:rsidRPr="00AF51ED" w:rsidRDefault="00E31769">
      <w:pPr>
        <w:rPr>
          <w:rFonts w:ascii="Times New Roman" w:hAnsi="Times New Roman" w:cs="Times New Roman"/>
          <w:sz w:val="26"/>
          <w:szCs w:val="26"/>
          <w:lang w:eastAsia="zh-HK"/>
        </w:rPr>
      </w:pPr>
    </w:p>
    <w:p w14:paraId="5528BD90" w14:textId="77777777" w:rsidR="009F0C63" w:rsidRPr="00AF51ED" w:rsidRDefault="009F0C63">
      <w:pPr>
        <w:rPr>
          <w:rFonts w:ascii="Times New Roman" w:hAnsi="Times New Roman" w:cs="Times New Roman"/>
          <w:sz w:val="26"/>
          <w:szCs w:val="26"/>
        </w:rPr>
      </w:pPr>
      <w:r w:rsidRPr="00AF51ED">
        <w:rPr>
          <w:rFonts w:ascii="Times New Roman" w:hAnsi="Times New Roman" w:cs="Times New Roman"/>
          <w:sz w:val="26"/>
          <w:szCs w:val="26"/>
        </w:rPr>
        <w:t>Other observations</w:t>
      </w:r>
      <w:r w:rsidR="00AD4C12" w:rsidRPr="00AF51ED">
        <w:rPr>
          <w:rFonts w:ascii="Times New Roman" w:hAnsi="Times New Roman" w:cs="Times New Roman"/>
          <w:sz w:val="26"/>
          <w:szCs w:val="26"/>
        </w:rPr>
        <w:t>/recommendations</w:t>
      </w:r>
      <w:r w:rsidR="00950991" w:rsidRPr="00AF51ED">
        <w:rPr>
          <w:rFonts w:ascii="Times New Roman" w:hAnsi="Times New Roman" w:cs="Times New Roman"/>
          <w:sz w:val="26"/>
          <w:szCs w:val="26"/>
          <w:lang w:eastAsia="zh-HK"/>
        </w:rPr>
        <w:t xml:space="preserve"> </w:t>
      </w:r>
      <w:r w:rsidR="00950991" w:rsidRPr="00AF51ED">
        <w:rPr>
          <w:rFonts w:ascii="Times New Roman" w:hAnsi="Times New Roman" w:cs="Times New Roman"/>
          <w:i/>
          <w:sz w:val="26"/>
          <w:szCs w:val="26"/>
          <w:lang w:eastAsia="zh-HK"/>
        </w:rPr>
        <w:t>(use additional sheets if necessary)</w:t>
      </w:r>
      <w:r w:rsidRPr="00AF51ED">
        <w:rPr>
          <w:rFonts w:ascii="Times New Roman" w:hAnsi="Times New Roman" w:cs="Times New Roman"/>
          <w:sz w:val="26"/>
          <w:szCs w:val="26"/>
        </w:rPr>
        <w:t>:</w:t>
      </w:r>
    </w:p>
    <w:p w14:paraId="16FD1BCD" w14:textId="77777777" w:rsidR="009F0C63" w:rsidRPr="00AF51ED" w:rsidRDefault="00950991" w:rsidP="00B62768">
      <w:pPr>
        <w:spacing w:line="360" w:lineRule="auto"/>
        <w:rPr>
          <w:rFonts w:ascii="Times New Roman" w:hAnsi="Times New Roman" w:cs="Times New Roman"/>
          <w:sz w:val="26"/>
          <w:szCs w:val="26"/>
          <w:lang w:eastAsia="zh-HK"/>
        </w:rPr>
      </w:pPr>
      <w:r w:rsidRPr="00AF51ED">
        <w:rPr>
          <w:rFonts w:ascii="Times New Roman" w:hAnsi="Times New Roman" w:cs="Times New Roman"/>
          <w:sz w:val="26"/>
          <w:szCs w:val="26"/>
          <w:lang w:eastAsia="zh-HK"/>
        </w:rPr>
        <w:t>_____________________________________________________________________________________________________________________</w:t>
      </w:r>
    </w:p>
    <w:p w14:paraId="07203CD3" w14:textId="77777777" w:rsidR="00950991" w:rsidRPr="00AF51ED" w:rsidRDefault="00950991" w:rsidP="00B62768">
      <w:pPr>
        <w:spacing w:line="360" w:lineRule="auto"/>
        <w:rPr>
          <w:rFonts w:ascii="Times New Roman" w:hAnsi="Times New Roman" w:cs="Times New Roman"/>
          <w:sz w:val="26"/>
          <w:szCs w:val="26"/>
          <w:lang w:eastAsia="zh-HK"/>
        </w:rPr>
      </w:pPr>
      <w:r w:rsidRPr="00AF51ED">
        <w:rPr>
          <w:rFonts w:ascii="Times New Roman" w:hAnsi="Times New Roman" w:cs="Times New Roman"/>
          <w:sz w:val="26"/>
          <w:szCs w:val="26"/>
          <w:lang w:eastAsia="zh-HK"/>
        </w:rPr>
        <w:t>_____________________________________________________________________________________________________________________</w:t>
      </w:r>
    </w:p>
    <w:p w14:paraId="7ACA2AB6" w14:textId="77777777" w:rsidR="00950991" w:rsidRPr="00AF51ED" w:rsidRDefault="00950991" w:rsidP="00B62768">
      <w:pPr>
        <w:spacing w:line="360" w:lineRule="auto"/>
        <w:rPr>
          <w:rFonts w:ascii="Times New Roman" w:hAnsi="Times New Roman" w:cs="Times New Roman"/>
          <w:sz w:val="26"/>
          <w:szCs w:val="26"/>
          <w:lang w:eastAsia="zh-HK"/>
        </w:rPr>
      </w:pPr>
      <w:r w:rsidRPr="00AF51ED">
        <w:rPr>
          <w:rFonts w:ascii="Times New Roman" w:hAnsi="Times New Roman" w:cs="Times New Roman"/>
          <w:sz w:val="26"/>
          <w:szCs w:val="26"/>
          <w:lang w:eastAsia="zh-HK"/>
        </w:rPr>
        <w:t>_____________________________________________________________________________________________________________________</w:t>
      </w:r>
    </w:p>
    <w:p w14:paraId="38D593EF" w14:textId="77777777" w:rsidR="00950991" w:rsidRPr="00AF51ED" w:rsidRDefault="00950991" w:rsidP="00B62768">
      <w:pPr>
        <w:spacing w:line="360" w:lineRule="auto"/>
        <w:rPr>
          <w:rFonts w:ascii="Times New Roman" w:hAnsi="Times New Roman" w:cs="Times New Roman"/>
          <w:sz w:val="26"/>
          <w:szCs w:val="26"/>
          <w:lang w:eastAsia="zh-HK"/>
        </w:rPr>
      </w:pPr>
      <w:r w:rsidRPr="00AF51ED">
        <w:rPr>
          <w:rFonts w:ascii="Times New Roman" w:hAnsi="Times New Roman" w:cs="Times New Roman"/>
          <w:sz w:val="26"/>
          <w:szCs w:val="26"/>
          <w:lang w:eastAsia="zh-HK"/>
        </w:rPr>
        <w:t>_____________________________________________________________________________________________________________________</w:t>
      </w:r>
    </w:p>
    <w:p w14:paraId="74990F90" w14:textId="77777777" w:rsidR="00011688" w:rsidRPr="00AF51ED" w:rsidRDefault="00011688" w:rsidP="00B6276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BB4B561" w14:textId="77777777" w:rsidR="00F149E1" w:rsidRPr="00AF51ED" w:rsidRDefault="00F149E1" w:rsidP="00F149E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E9F3443" w14:textId="77777777" w:rsidR="00F149E1" w:rsidRPr="00AF51ED" w:rsidRDefault="00F149E1" w:rsidP="00F149E1">
      <w:pPr>
        <w:spacing w:line="360" w:lineRule="auto"/>
        <w:rPr>
          <w:rFonts w:ascii="Times New Roman" w:hAnsi="Times New Roman" w:cs="Times New Roman"/>
          <w:sz w:val="26"/>
          <w:szCs w:val="26"/>
          <w:lang w:eastAsia="zh-HK"/>
        </w:rPr>
      </w:pPr>
      <w:r w:rsidRPr="00AF51ED">
        <w:rPr>
          <w:rFonts w:ascii="Times New Roman" w:hAnsi="Times New Roman" w:cs="Times New Roman"/>
          <w:sz w:val="26"/>
          <w:szCs w:val="26"/>
        </w:rPr>
        <w:t>Auditor’s Name &amp; Signature*:</w:t>
      </w:r>
      <w:r w:rsidRPr="00AF51ED">
        <w:rPr>
          <w:rFonts w:ascii="Times New Roman" w:hAnsi="Times New Roman" w:cs="Times New Roman"/>
          <w:sz w:val="26"/>
          <w:szCs w:val="26"/>
        </w:rPr>
        <w:tab/>
      </w:r>
      <w:r w:rsidRPr="00AF51ED">
        <w:rPr>
          <w:rFonts w:ascii="Times New Roman" w:hAnsi="Times New Roman" w:cs="Times New Roman"/>
          <w:sz w:val="26"/>
          <w:szCs w:val="26"/>
          <w:lang w:eastAsia="zh-HK"/>
        </w:rPr>
        <w:t>______________________________________</w:t>
      </w:r>
    </w:p>
    <w:p w14:paraId="7CA4C900" w14:textId="77777777" w:rsidR="00F149E1" w:rsidRPr="00AF51ED" w:rsidRDefault="00F149E1" w:rsidP="00F149E1">
      <w:pPr>
        <w:spacing w:line="360" w:lineRule="auto"/>
        <w:rPr>
          <w:rFonts w:ascii="Times New Roman" w:hAnsi="Times New Roman" w:cs="Times New Roman"/>
          <w:sz w:val="26"/>
          <w:szCs w:val="26"/>
          <w:lang w:eastAsia="zh-HK"/>
        </w:rPr>
      </w:pPr>
      <w:r w:rsidRPr="00AF51ED">
        <w:rPr>
          <w:rFonts w:ascii="Times New Roman" w:hAnsi="Times New Roman" w:cs="Times New Roman"/>
          <w:sz w:val="26"/>
          <w:szCs w:val="26"/>
          <w:lang w:eastAsia="zh-HK"/>
        </w:rPr>
        <w:t>Post Title: ______________________________________</w:t>
      </w:r>
      <w:r w:rsidRPr="00AF51ED">
        <w:rPr>
          <w:rFonts w:ascii="Times New Roman" w:hAnsi="Times New Roman" w:cs="Times New Roman"/>
          <w:sz w:val="26"/>
          <w:szCs w:val="26"/>
          <w:lang w:eastAsia="zh-HK"/>
        </w:rPr>
        <w:tab/>
      </w:r>
      <w:r w:rsidRPr="00AF51ED">
        <w:rPr>
          <w:rFonts w:ascii="Times New Roman" w:hAnsi="Times New Roman" w:cs="Times New Roman"/>
          <w:sz w:val="26"/>
          <w:szCs w:val="26"/>
          <w:lang w:eastAsia="zh-HK"/>
        </w:rPr>
        <w:tab/>
      </w:r>
      <w:r w:rsidRPr="00AF51ED">
        <w:rPr>
          <w:rFonts w:ascii="Times New Roman" w:hAnsi="Times New Roman" w:cs="Times New Roman"/>
          <w:sz w:val="26"/>
          <w:szCs w:val="26"/>
          <w:lang w:eastAsia="zh-HK"/>
        </w:rPr>
        <w:tab/>
      </w:r>
      <w:r w:rsidRPr="00AF51ED">
        <w:rPr>
          <w:rFonts w:ascii="Times New Roman" w:hAnsi="Times New Roman" w:cs="Times New Roman"/>
          <w:sz w:val="26"/>
          <w:szCs w:val="26"/>
          <w:lang w:eastAsia="zh-HK"/>
        </w:rPr>
        <w:tab/>
      </w:r>
      <w:r w:rsidRPr="00AF51ED">
        <w:rPr>
          <w:rFonts w:ascii="Times New Roman" w:hAnsi="Times New Roman" w:cs="Times New Roman"/>
          <w:sz w:val="26"/>
          <w:szCs w:val="26"/>
          <w:lang w:eastAsia="zh-HK"/>
        </w:rPr>
        <w:tab/>
      </w:r>
      <w:r w:rsidRPr="00AF51ED">
        <w:rPr>
          <w:rFonts w:ascii="Times New Roman" w:hAnsi="Times New Roman" w:cs="Times New Roman"/>
          <w:sz w:val="26"/>
          <w:szCs w:val="26"/>
          <w:lang w:eastAsia="zh-HK"/>
        </w:rPr>
        <w:tab/>
      </w:r>
      <w:r w:rsidRPr="00AF51ED">
        <w:rPr>
          <w:rFonts w:ascii="Times New Roman" w:hAnsi="Times New Roman" w:cs="Times New Roman"/>
          <w:sz w:val="26"/>
          <w:szCs w:val="26"/>
          <w:lang w:eastAsia="zh-HK"/>
        </w:rPr>
        <w:tab/>
      </w:r>
      <w:r w:rsidRPr="00AF51ED">
        <w:rPr>
          <w:rFonts w:ascii="Times New Roman" w:hAnsi="Times New Roman" w:cs="Times New Roman"/>
          <w:sz w:val="26"/>
          <w:szCs w:val="26"/>
          <w:lang w:eastAsia="zh-HK"/>
        </w:rPr>
        <w:tab/>
      </w:r>
      <w:r w:rsidRPr="00AF51ED">
        <w:rPr>
          <w:rFonts w:ascii="Times New Roman" w:hAnsi="Times New Roman" w:cs="Times New Roman"/>
          <w:sz w:val="26"/>
          <w:szCs w:val="26"/>
          <w:lang w:eastAsia="zh-HK"/>
        </w:rPr>
        <w:tab/>
      </w:r>
      <w:r w:rsidRPr="00AF51ED">
        <w:rPr>
          <w:rFonts w:ascii="Times New Roman" w:hAnsi="Times New Roman" w:cs="Times New Roman"/>
          <w:sz w:val="26"/>
          <w:szCs w:val="26"/>
          <w:lang w:eastAsia="zh-HK"/>
        </w:rPr>
        <w:tab/>
        <w:t>Date: ________________________________</w:t>
      </w:r>
    </w:p>
    <w:p w14:paraId="58BFFCF6" w14:textId="77777777" w:rsidR="00F149E1" w:rsidRPr="00AF51ED" w:rsidRDefault="00F149E1" w:rsidP="00E63A88">
      <w:pPr>
        <w:spacing w:line="360" w:lineRule="auto"/>
        <w:rPr>
          <w:rFonts w:ascii="Times New Roman" w:hAnsi="Times New Roman" w:cs="Times New Roman"/>
          <w:sz w:val="26"/>
          <w:szCs w:val="26"/>
          <w:lang w:eastAsia="zh-HK"/>
        </w:rPr>
      </w:pPr>
      <w:r w:rsidRPr="00AF51ED">
        <w:rPr>
          <w:rFonts w:ascii="Times New Roman" w:hAnsi="Times New Roman" w:cs="Times New Roman"/>
          <w:sz w:val="26"/>
          <w:szCs w:val="26"/>
        </w:rPr>
        <w:t>*The Auditor should not be involved i</w:t>
      </w:r>
      <w:r w:rsidRPr="00AF51ED">
        <w:rPr>
          <w:rFonts w:ascii="Times New Roman" w:hAnsi="Times New Roman" w:cs="Times New Roman"/>
          <w:sz w:val="26"/>
          <w:szCs w:val="26"/>
          <w:lang w:eastAsia="zh-HK"/>
        </w:rPr>
        <w:t>n the implementation of the WSP for the above-audited building.</w:t>
      </w:r>
    </w:p>
    <w:p w14:paraId="58583BDD" w14:textId="77777777" w:rsidR="00F149E1" w:rsidRPr="00AF51ED" w:rsidRDefault="00F149E1" w:rsidP="00E63A88">
      <w:pPr>
        <w:spacing w:line="360" w:lineRule="auto"/>
        <w:rPr>
          <w:rFonts w:ascii="Times New Roman" w:hAnsi="Times New Roman" w:cs="Times New Roman"/>
          <w:sz w:val="26"/>
          <w:szCs w:val="26"/>
          <w:lang w:eastAsia="zh-HK"/>
        </w:rPr>
      </w:pPr>
    </w:p>
    <w:p w14:paraId="4BFD6699" w14:textId="77777777" w:rsidR="00F149E1" w:rsidRPr="00AF51ED" w:rsidRDefault="00F149E1" w:rsidP="00F149E1">
      <w:pPr>
        <w:spacing w:line="360" w:lineRule="auto"/>
        <w:rPr>
          <w:rFonts w:ascii="Times New Roman" w:hAnsi="Times New Roman" w:cs="Times New Roman"/>
          <w:sz w:val="26"/>
          <w:szCs w:val="26"/>
          <w:lang w:eastAsia="zh-HK"/>
        </w:rPr>
      </w:pPr>
      <w:r w:rsidRPr="00AF51ED">
        <w:rPr>
          <w:rFonts w:ascii="Times New Roman" w:hAnsi="Times New Roman" w:cs="Times New Roman"/>
          <w:sz w:val="26"/>
          <w:szCs w:val="26"/>
        </w:rPr>
        <w:t>Des</w:t>
      </w:r>
      <w:r w:rsidR="00EB580C" w:rsidRPr="00AF51ED">
        <w:rPr>
          <w:rFonts w:ascii="Times New Roman" w:hAnsi="Times New Roman" w:cs="Times New Roman"/>
          <w:sz w:val="26"/>
          <w:szCs w:val="26"/>
        </w:rPr>
        <w:t>i</w:t>
      </w:r>
      <w:r w:rsidRPr="00AF51ED">
        <w:rPr>
          <w:rFonts w:ascii="Times New Roman" w:hAnsi="Times New Roman" w:cs="Times New Roman"/>
          <w:sz w:val="26"/>
          <w:szCs w:val="26"/>
        </w:rPr>
        <w:t xml:space="preserve">gnated Person’s Name &amp; Signature: </w:t>
      </w:r>
      <w:r w:rsidRPr="00AF51ED">
        <w:rPr>
          <w:rFonts w:ascii="Times New Roman" w:hAnsi="Times New Roman" w:cs="Times New Roman"/>
          <w:sz w:val="26"/>
          <w:szCs w:val="26"/>
          <w:lang w:eastAsia="zh-HK"/>
        </w:rPr>
        <w:t>______________________________________</w:t>
      </w:r>
    </w:p>
    <w:p w14:paraId="5355E934" w14:textId="77777777" w:rsidR="00F149E1" w:rsidRPr="00DB7443" w:rsidRDefault="00F149E1" w:rsidP="00F149E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F51ED">
        <w:rPr>
          <w:rFonts w:ascii="Times New Roman" w:hAnsi="Times New Roman" w:cs="Times New Roman"/>
          <w:sz w:val="26"/>
          <w:szCs w:val="26"/>
          <w:lang w:eastAsia="zh-HK"/>
        </w:rPr>
        <w:t>Post Title: ______________________________________</w:t>
      </w:r>
      <w:r w:rsidRPr="00AF51ED">
        <w:rPr>
          <w:rFonts w:ascii="Times New Roman" w:hAnsi="Times New Roman" w:cs="Times New Roman"/>
          <w:sz w:val="26"/>
          <w:szCs w:val="26"/>
          <w:lang w:eastAsia="zh-HK"/>
        </w:rPr>
        <w:tab/>
      </w:r>
      <w:r w:rsidRPr="00AF51ED">
        <w:rPr>
          <w:rFonts w:ascii="Times New Roman" w:hAnsi="Times New Roman" w:cs="Times New Roman"/>
          <w:sz w:val="26"/>
          <w:szCs w:val="26"/>
          <w:lang w:eastAsia="zh-HK"/>
        </w:rPr>
        <w:tab/>
      </w:r>
      <w:r w:rsidRPr="00AF51ED">
        <w:rPr>
          <w:rFonts w:ascii="Times New Roman" w:hAnsi="Times New Roman" w:cs="Times New Roman"/>
          <w:sz w:val="26"/>
          <w:szCs w:val="26"/>
          <w:lang w:eastAsia="zh-HK"/>
        </w:rPr>
        <w:tab/>
      </w:r>
      <w:r w:rsidRPr="00AF51ED">
        <w:rPr>
          <w:rFonts w:ascii="Times New Roman" w:hAnsi="Times New Roman" w:cs="Times New Roman"/>
          <w:sz w:val="26"/>
          <w:szCs w:val="26"/>
          <w:lang w:eastAsia="zh-HK"/>
        </w:rPr>
        <w:tab/>
      </w:r>
      <w:r w:rsidRPr="00AF51ED">
        <w:rPr>
          <w:rFonts w:ascii="Times New Roman" w:hAnsi="Times New Roman" w:cs="Times New Roman"/>
          <w:sz w:val="26"/>
          <w:szCs w:val="26"/>
          <w:lang w:eastAsia="zh-HK"/>
        </w:rPr>
        <w:tab/>
      </w:r>
      <w:r w:rsidRPr="00AF51ED">
        <w:rPr>
          <w:rFonts w:ascii="Times New Roman" w:hAnsi="Times New Roman" w:cs="Times New Roman"/>
          <w:sz w:val="26"/>
          <w:szCs w:val="26"/>
          <w:lang w:eastAsia="zh-HK"/>
        </w:rPr>
        <w:tab/>
      </w:r>
      <w:r w:rsidRPr="00AF51ED">
        <w:rPr>
          <w:rFonts w:ascii="Times New Roman" w:hAnsi="Times New Roman" w:cs="Times New Roman"/>
          <w:sz w:val="26"/>
          <w:szCs w:val="26"/>
          <w:lang w:eastAsia="zh-HK"/>
        </w:rPr>
        <w:tab/>
      </w:r>
      <w:r w:rsidRPr="00AF51ED">
        <w:rPr>
          <w:rFonts w:ascii="Times New Roman" w:hAnsi="Times New Roman" w:cs="Times New Roman"/>
          <w:sz w:val="26"/>
          <w:szCs w:val="26"/>
          <w:lang w:eastAsia="zh-HK"/>
        </w:rPr>
        <w:tab/>
      </w:r>
      <w:r w:rsidRPr="00AF51ED">
        <w:rPr>
          <w:rFonts w:ascii="Times New Roman" w:hAnsi="Times New Roman" w:cs="Times New Roman"/>
          <w:sz w:val="26"/>
          <w:szCs w:val="26"/>
          <w:lang w:eastAsia="zh-HK"/>
        </w:rPr>
        <w:tab/>
      </w:r>
      <w:r w:rsidRPr="00AF51ED">
        <w:rPr>
          <w:rFonts w:ascii="Times New Roman" w:hAnsi="Times New Roman" w:cs="Times New Roman"/>
          <w:sz w:val="26"/>
          <w:szCs w:val="26"/>
          <w:lang w:eastAsia="zh-HK"/>
        </w:rPr>
        <w:tab/>
        <w:t>Date: ________________________________</w:t>
      </w:r>
    </w:p>
    <w:p w14:paraId="21E03FC4" w14:textId="77777777" w:rsidR="009A4548" w:rsidRPr="00F149E1" w:rsidRDefault="009A4548" w:rsidP="00892A61">
      <w:pPr>
        <w:tabs>
          <w:tab w:val="left" w:pos="8640"/>
        </w:tabs>
        <w:ind w:left="113" w:right="113"/>
        <w:rPr>
          <w:rFonts w:ascii="Times New Roman" w:eastAsia="新細明體" w:hAnsi="Times New Roman" w:cs="Times New Roman"/>
          <w:sz w:val="26"/>
          <w:szCs w:val="26"/>
        </w:rPr>
      </w:pPr>
    </w:p>
    <w:sectPr w:rsidR="009A4548" w:rsidRPr="00F149E1" w:rsidSect="000A6228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A8462" w14:textId="77777777" w:rsidR="00AE1CB7" w:rsidRDefault="00AE1CB7" w:rsidP="00941AD1">
      <w:r>
        <w:separator/>
      </w:r>
    </w:p>
  </w:endnote>
  <w:endnote w:type="continuationSeparator" w:id="0">
    <w:p w14:paraId="2E48F0A7" w14:textId="77777777" w:rsidR="00AE1CB7" w:rsidRDefault="00AE1CB7" w:rsidP="00941AD1">
      <w:r>
        <w:continuationSeparator/>
      </w:r>
    </w:p>
  </w:endnote>
  <w:endnote w:type="continuationNotice" w:id="1">
    <w:p w14:paraId="53B1A9C6" w14:textId="77777777" w:rsidR="00AE1CB7" w:rsidRDefault="00AE1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397975088"/>
      <w:docPartObj>
        <w:docPartGallery w:val="Page Numbers (Bottom of Page)"/>
        <w:docPartUnique/>
      </w:docPartObj>
    </w:sdtPr>
    <w:sdtEndPr/>
    <w:sdtContent>
      <w:p w14:paraId="5D8121C1" w14:textId="57CBA06B" w:rsidR="009A4548" w:rsidRPr="00E53F8E" w:rsidRDefault="00DA2A8A" w:rsidP="00E53F8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4D1C">
          <w:rPr>
            <w:rFonts w:ascii="Times New Roman" w:hAnsi="Times New Roman" w:cs="Times New Roman"/>
            <w:noProof/>
            <w:sz w:val="24"/>
            <w:szCs w:val="24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39D61B96" wp14:editId="3715DF2F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64795</wp:posOffset>
                  </wp:positionV>
                  <wp:extent cx="885825" cy="1404620"/>
                  <wp:effectExtent l="0" t="0" r="9525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8582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4C7CA0" w14:textId="77777777" w:rsidR="00DA2A8A" w:rsidRPr="00284D1C" w:rsidRDefault="00DA2A8A" w:rsidP="00DA2A8A">
                              <w:r w:rsidRPr="00284D1C">
                                <w:t>(Rev 202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9D61B96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4.5pt;margin-top:20.85pt;width:6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" stroked="f">
                  <v:textbox style="mso-fit-shape-to-text:t">
                    <w:txbxContent>
                      <w:p w14:paraId="224C7CA0" w14:textId="77777777" w:rsidR="00DA2A8A" w:rsidRPr="00284D1C" w:rsidRDefault="00DA2A8A" w:rsidP="00DA2A8A">
                        <w:r w:rsidRPr="00284D1C">
                          <w:t>(Rev 2022)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9A4548" w:rsidRPr="00E53F8E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="00766818" w:rsidRPr="00E53F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A4548" w:rsidRPr="00E53F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766818" w:rsidRPr="00E53F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0C34" w:rsidRPr="00050C34">
          <w:rPr>
            <w:rFonts w:ascii="Times New Roman" w:hAnsi="Times New Roman" w:cs="Times New Roman"/>
            <w:noProof/>
            <w:sz w:val="24"/>
            <w:szCs w:val="24"/>
            <w:lang w:val="zh-TW"/>
          </w:rPr>
          <w:t>7</w:t>
        </w:r>
        <w:r w:rsidR="00766818" w:rsidRPr="00E53F8E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9A4548" w:rsidRPr="00E53F8E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="00EC26A2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EC26A2">
          <w:rPr>
            <w:rFonts w:ascii="Times New Roman" w:hAnsi="Times New Roman" w:cs="Times New Roman"/>
            <w:noProof/>
            <w:sz w:val="24"/>
            <w:szCs w:val="24"/>
          </w:rPr>
          <w:instrText xml:space="preserve"> NUMPAGES   \* MERGEFORMAT </w:instrText>
        </w:r>
        <w:r w:rsidR="00EC26A2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050C34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="00EC26A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7DAA4" w14:textId="77777777" w:rsidR="00AE1CB7" w:rsidRDefault="00AE1CB7" w:rsidP="00941AD1">
      <w:r>
        <w:separator/>
      </w:r>
    </w:p>
  </w:footnote>
  <w:footnote w:type="continuationSeparator" w:id="0">
    <w:p w14:paraId="6A2EE519" w14:textId="77777777" w:rsidR="00AE1CB7" w:rsidRDefault="00AE1CB7" w:rsidP="00941AD1">
      <w:r>
        <w:continuationSeparator/>
      </w:r>
    </w:p>
  </w:footnote>
  <w:footnote w:type="continuationNotice" w:id="1">
    <w:p w14:paraId="439B2703" w14:textId="77777777" w:rsidR="00AE1CB7" w:rsidRDefault="00AE1CB7"/>
  </w:footnote>
  <w:footnote w:id="2">
    <w:p w14:paraId="32FB0DCF" w14:textId="77777777" w:rsidR="007D3211" w:rsidRPr="006C73DB" w:rsidRDefault="007D3211" w:rsidP="0071209F">
      <w:pPr>
        <w:pStyle w:val="FootnoteText"/>
        <w:rPr>
          <w:rFonts w:ascii="Times New Roman" w:hAnsi="Times New Roman" w:cs="Times New Roman"/>
          <w:lang w:eastAsia="zh-HK"/>
        </w:rPr>
      </w:pPr>
      <w:r w:rsidRPr="006C73DB">
        <w:rPr>
          <w:rStyle w:val="FootnoteReference"/>
          <w:rFonts w:ascii="Times New Roman" w:hAnsi="Times New Roman" w:cs="Times New Roman"/>
        </w:rPr>
        <w:footnoteRef/>
      </w:r>
      <w:r w:rsidRPr="006C73DB">
        <w:rPr>
          <w:rFonts w:ascii="Times New Roman" w:hAnsi="Times New Roman" w:cs="Times New Roman"/>
        </w:rPr>
        <w:t xml:space="preserve"> </w:t>
      </w:r>
      <w:r w:rsidRPr="006C73DB">
        <w:rPr>
          <w:rFonts w:ascii="Times New Roman" w:hAnsi="Times New Roman" w:cs="Times New Roman"/>
          <w:lang w:eastAsia="zh-HK"/>
        </w:rPr>
        <w:t xml:space="preserve">If water temperature is not measured, please check with the designated person the measure taken to control microbiological growth in internal hot water pipes. </w:t>
      </w:r>
    </w:p>
  </w:footnote>
  <w:footnote w:id="3">
    <w:p w14:paraId="644D7C3D" w14:textId="77777777" w:rsidR="007D3211" w:rsidRDefault="007D3211" w:rsidP="0071209F">
      <w:pPr>
        <w:pStyle w:val="FootnoteText"/>
        <w:rPr>
          <w:lang w:eastAsia="zh-HK"/>
        </w:rPr>
      </w:pPr>
      <w:r w:rsidRPr="006C73DB">
        <w:rPr>
          <w:rStyle w:val="FootnoteReference"/>
          <w:rFonts w:ascii="Times New Roman" w:hAnsi="Times New Roman" w:cs="Times New Roman"/>
        </w:rPr>
        <w:footnoteRef/>
      </w:r>
      <w:r w:rsidRPr="006C73DB">
        <w:rPr>
          <w:rFonts w:ascii="Times New Roman" w:hAnsi="Times New Roman" w:cs="Times New Roman"/>
        </w:rPr>
        <w:t xml:space="preserve"> </w:t>
      </w:r>
      <w:r w:rsidRPr="006C73DB">
        <w:rPr>
          <w:rFonts w:ascii="Times New Roman" w:hAnsi="Times New Roman" w:cs="Times New Roman"/>
          <w:lang w:eastAsia="zh-HK"/>
        </w:rPr>
        <w:t>If free residual chlorine is not measured, please check with the designated person the measure taken to control microbiological growth in internal cold water pip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4194A" w14:textId="6D76E906" w:rsidR="003E6DA3" w:rsidRPr="009A4548" w:rsidRDefault="009A4548" w:rsidP="003E6DA3">
    <w:pPr>
      <w:jc w:val="center"/>
      <w:rPr>
        <w:rFonts w:ascii="Times New Roman" w:hAnsi="Times New Roman" w:cs="Times New Roman"/>
        <w:b/>
        <w:sz w:val="28"/>
        <w:szCs w:val="28"/>
        <w:lang w:eastAsia="zh-HK"/>
      </w:rPr>
    </w:pPr>
    <w:r w:rsidRPr="009A4548">
      <w:rPr>
        <w:rFonts w:ascii="Times New Roman" w:hAnsi="Times New Roman" w:cs="Times New Roman" w:hint="eastAsia"/>
        <w:b/>
        <w:sz w:val="28"/>
        <w:szCs w:val="28"/>
      </w:rPr>
      <w:t>Drinking Water Safety Plan for Building</w:t>
    </w:r>
    <w:r w:rsidR="007763AE">
      <w:rPr>
        <w:rFonts w:ascii="Times New Roman" w:hAnsi="Times New Roman" w:cs="Times New Roman" w:hint="eastAsia"/>
        <w:b/>
        <w:sz w:val="28"/>
        <w:szCs w:val="28"/>
        <w:lang w:eastAsia="zh-HK"/>
      </w:rPr>
      <w:t>s</w:t>
    </w:r>
  </w:p>
  <w:p w14:paraId="316AD94A" w14:textId="77777777" w:rsidR="009A4548" w:rsidRDefault="009A4548" w:rsidP="009A4548">
    <w:pPr>
      <w:jc w:val="center"/>
      <w:rPr>
        <w:rFonts w:ascii="Times New Roman" w:hAnsi="Times New Roman" w:cs="Times New Roman"/>
        <w:b/>
        <w:sz w:val="28"/>
        <w:szCs w:val="28"/>
      </w:rPr>
    </w:pPr>
    <w:r w:rsidRPr="009A4548">
      <w:rPr>
        <w:rFonts w:ascii="Times New Roman" w:hAnsi="Times New Roman" w:cs="Times New Roman"/>
        <w:b/>
        <w:sz w:val="28"/>
        <w:szCs w:val="28"/>
      </w:rPr>
      <w:t>Audit Checklist</w:t>
    </w:r>
    <w:r w:rsidRPr="009A4548">
      <w:rPr>
        <w:rFonts w:ascii="Times New Roman" w:hAnsi="Times New Roman" w:cs="Times New Roman" w:hint="eastAsia"/>
        <w:b/>
        <w:sz w:val="28"/>
        <w:szCs w:val="28"/>
      </w:rPr>
      <w:t xml:space="preserve"> (Example</w:t>
    </w:r>
    <w:r w:rsidR="007763AE">
      <w:rPr>
        <w:rFonts w:ascii="Times New Roman" w:hAnsi="Times New Roman" w:cs="Times New Roman" w:hint="eastAsia"/>
        <w:b/>
        <w:sz w:val="28"/>
        <w:szCs w:val="28"/>
        <w:lang w:eastAsia="zh-HK"/>
      </w:rPr>
      <w:t xml:space="preserve"> for Hospitals</w:t>
    </w:r>
    <w:r w:rsidRPr="009A4548">
      <w:rPr>
        <w:rFonts w:ascii="Times New Roman" w:hAnsi="Times New Roman" w:cs="Times New Roman" w:hint="eastAsia"/>
        <w:b/>
        <w:sz w:val="28"/>
        <w:szCs w:val="28"/>
      </w:rPr>
      <w:t>)</w:t>
    </w:r>
  </w:p>
  <w:p w14:paraId="6B1EC891" w14:textId="77777777" w:rsidR="003E6DA3" w:rsidRDefault="003E6DA3" w:rsidP="009A4548">
    <w:pPr>
      <w:jc w:val="center"/>
      <w:rPr>
        <w:rFonts w:ascii="Times New Roman" w:hAnsi="Times New Roman" w:cs="Times New Roman"/>
        <w:b/>
        <w:sz w:val="28"/>
        <w:szCs w:val="28"/>
      </w:rPr>
    </w:pPr>
  </w:p>
  <w:p w14:paraId="170156F8" w14:textId="77777777" w:rsidR="009A4548" w:rsidRDefault="003E6DA3" w:rsidP="003E6DA3">
    <w:pPr>
      <w:rPr>
        <w:rFonts w:ascii="Times New Roman" w:hAnsi="Times New Roman" w:cs="Times New Roman"/>
        <w:b/>
        <w:sz w:val="26"/>
        <w:szCs w:val="26"/>
        <w:lang w:eastAsia="zh-HK"/>
      </w:rPr>
    </w:pPr>
    <w:r w:rsidRPr="003E6DA3">
      <w:rPr>
        <w:rFonts w:ascii="Times New Roman" w:hAnsi="Times New Roman" w:cs="Times New Roman" w:hint="eastAsia"/>
        <w:b/>
        <w:sz w:val="26"/>
        <w:szCs w:val="26"/>
      </w:rPr>
      <w:t xml:space="preserve">Name of </w:t>
    </w:r>
    <w:r w:rsidR="00F630F6">
      <w:rPr>
        <w:rFonts w:ascii="Times New Roman" w:hAnsi="Times New Roman" w:cs="Times New Roman" w:hint="eastAsia"/>
        <w:b/>
        <w:sz w:val="26"/>
        <w:szCs w:val="26"/>
        <w:lang w:eastAsia="zh-HK"/>
      </w:rPr>
      <w:t>Hospital</w:t>
    </w:r>
    <w:r w:rsidRPr="003E6DA3">
      <w:rPr>
        <w:rFonts w:ascii="Times New Roman" w:hAnsi="Times New Roman" w:cs="Times New Roman" w:hint="eastAsia"/>
        <w:b/>
        <w:sz w:val="26"/>
        <w:szCs w:val="26"/>
      </w:rPr>
      <w:t>:</w:t>
    </w:r>
    <w:r w:rsidR="00950991">
      <w:rPr>
        <w:rFonts w:ascii="Times New Roman" w:hAnsi="Times New Roman" w:cs="Times New Roman" w:hint="eastAsia"/>
        <w:b/>
        <w:sz w:val="26"/>
        <w:szCs w:val="26"/>
        <w:lang w:eastAsia="zh-HK"/>
      </w:rPr>
      <w:t xml:space="preserve"> ____________________________________________</w:t>
    </w:r>
    <w:r w:rsidRPr="003E6DA3">
      <w:rPr>
        <w:rFonts w:ascii="Times New Roman" w:hAnsi="Times New Roman" w:cs="Times New Roman" w:hint="eastAsia"/>
        <w:b/>
        <w:sz w:val="26"/>
        <w:szCs w:val="26"/>
      </w:rPr>
      <w:tab/>
    </w:r>
    <w:r w:rsidRPr="003E6DA3">
      <w:rPr>
        <w:rFonts w:ascii="Times New Roman" w:hAnsi="Times New Roman" w:cs="Times New Roman" w:hint="eastAsia"/>
        <w:b/>
        <w:sz w:val="26"/>
        <w:szCs w:val="26"/>
      </w:rPr>
      <w:tab/>
    </w:r>
    <w:r w:rsidR="00950991">
      <w:rPr>
        <w:rFonts w:ascii="Times New Roman" w:hAnsi="Times New Roman" w:cs="Times New Roman" w:hint="eastAsia"/>
        <w:b/>
        <w:sz w:val="26"/>
        <w:szCs w:val="26"/>
        <w:lang w:eastAsia="zh-HK"/>
      </w:rPr>
      <w:tab/>
    </w:r>
    <w:r w:rsidR="00950991">
      <w:rPr>
        <w:rFonts w:ascii="Times New Roman" w:hAnsi="Times New Roman" w:cs="Times New Roman" w:hint="eastAsia"/>
        <w:b/>
        <w:sz w:val="26"/>
        <w:szCs w:val="26"/>
        <w:lang w:eastAsia="zh-HK"/>
      </w:rPr>
      <w:tab/>
    </w:r>
    <w:r w:rsidR="00950991">
      <w:rPr>
        <w:rFonts w:ascii="Times New Roman" w:hAnsi="Times New Roman" w:cs="Times New Roman" w:hint="eastAsia"/>
        <w:b/>
        <w:sz w:val="26"/>
        <w:szCs w:val="26"/>
        <w:lang w:eastAsia="zh-HK"/>
      </w:rPr>
      <w:tab/>
    </w:r>
    <w:r w:rsidR="00950991">
      <w:rPr>
        <w:rFonts w:ascii="Times New Roman" w:hAnsi="Times New Roman" w:cs="Times New Roman" w:hint="eastAsia"/>
        <w:b/>
        <w:sz w:val="26"/>
        <w:szCs w:val="26"/>
        <w:lang w:eastAsia="zh-HK"/>
      </w:rPr>
      <w:tab/>
    </w:r>
    <w:r w:rsidR="00950991">
      <w:rPr>
        <w:rFonts w:ascii="Times New Roman" w:hAnsi="Times New Roman" w:cs="Times New Roman" w:hint="eastAsia"/>
        <w:b/>
        <w:sz w:val="26"/>
        <w:szCs w:val="26"/>
        <w:lang w:eastAsia="zh-HK"/>
      </w:rPr>
      <w:tab/>
    </w:r>
    <w:r>
      <w:rPr>
        <w:rFonts w:ascii="Times New Roman" w:hAnsi="Times New Roman" w:cs="Times New Roman" w:hint="eastAsia"/>
        <w:b/>
        <w:sz w:val="26"/>
        <w:szCs w:val="26"/>
      </w:rPr>
      <w:t xml:space="preserve">Audit </w:t>
    </w:r>
    <w:r w:rsidRPr="003E6DA3">
      <w:rPr>
        <w:rFonts w:ascii="Times New Roman" w:hAnsi="Times New Roman" w:cs="Times New Roman" w:hint="eastAsia"/>
        <w:b/>
        <w:sz w:val="26"/>
        <w:szCs w:val="26"/>
      </w:rPr>
      <w:t>ref.:</w:t>
    </w:r>
    <w:r w:rsidR="00950991">
      <w:rPr>
        <w:rFonts w:ascii="Times New Roman" w:hAnsi="Times New Roman" w:cs="Times New Roman" w:hint="eastAsia"/>
        <w:b/>
        <w:sz w:val="26"/>
        <w:szCs w:val="26"/>
        <w:lang w:eastAsia="zh-HK"/>
      </w:rPr>
      <w:t xml:space="preserve"> ______________________</w:t>
    </w:r>
  </w:p>
  <w:p w14:paraId="297217FA" w14:textId="77777777" w:rsidR="003E6DA3" w:rsidRPr="003E6DA3" w:rsidRDefault="003E6DA3" w:rsidP="003E6DA3">
    <w:pPr>
      <w:rPr>
        <w:rFonts w:ascii="Times New Roman" w:hAnsi="Times New Roman" w:cs="Times New Roman"/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AD1"/>
    <w:rsid w:val="00011688"/>
    <w:rsid w:val="0004763C"/>
    <w:rsid w:val="00050C34"/>
    <w:rsid w:val="00090A61"/>
    <w:rsid w:val="000A6228"/>
    <w:rsid w:val="000A6A67"/>
    <w:rsid w:val="0011047D"/>
    <w:rsid w:val="0012715F"/>
    <w:rsid w:val="00172317"/>
    <w:rsid w:val="001807CD"/>
    <w:rsid w:val="001C76B4"/>
    <w:rsid w:val="00210CFB"/>
    <w:rsid w:val="0023217A"/>
    <w:rsid w:val="002434B1"/>
    <w:rsid w:val="00245731"/>
    <w:rsid w:val="00291294"/>
    <w:rsid w:val="002B1071"/>
    <w:rsid w:val="002D2CE2"/>
    <w:rsid w:val="002E539C"/>
    <w:rsid w:val="00313A6F"/>
    <w:rsid w:val="00333324"/>
    <w:rsid w:val="00361FE9"/>
    <w:rsid w:val="003654D3"/>
    <w:rsid w:val="003B5A64"/>
    <w:rsid w:val="003E228C"/>
    <w:rsid w:val="003E6DA3"/>
    <w:rsid w:val="00410078"/>
    <w:rsid w:val="00423CB9"/>
    <w:rsid w:val="00427DCD"/>
    <w:rsid w:val="00494AE7"/>
    <w:rsid w:val="004C3DF2"/>
    <w:rsid w:val="004D1A9D"/>
    <w:rsid w:val="004E2212"/>
    <w:rsid w:val="004E60E5"/>
    <w:rsid w:val="004F7A60"/>
    <w:rsid w:val="00552611"/>
    <w:rsid w:val="00562625"/>
    <w:rsid w:val="0056320F"/>
    <w:rsid w:val="00573F82"/>
    <w:rsid w:val="005A460F"/>
    <w:rsid w:val="005B3A6F"/>
    <w:rsid w:val="00613E5A"/>
    <w:rsid w:val="00620A9C"/>
    <w:rsid w:val="00626047"/>
    <w:rsid w:val="00667C00"/>
    <w:rsid w:val="006750C3"/>
    <w:rsid w:val="00686E58"/>
    <w:rsid w:val="006A59BF"/>
    <w:rsid w:val="006B5E0F"/>
    <w:rsid w:val="006C63E6"/>
    <w:rsid w:val="006C73DB"/>
    <w:rsid w:val="006D7030"/>
    <w:rsid w:val="00710DA5"/>
    <w:rsid w:val="0071209F"/>
    <w:rsid w:val="00766818"/>
    <w:rsid w:val="007763AE"/>
    <w:rsid w:val="007A1B52"/>
    <w:rsid w:val="007D3211"/>
    <w:rsid w:val="007F4AA3"/>
    <w:rsid w:val="00850B2B"/>
    <w:rsid w:val="00867CD1"/>
    <w:rsid w:val="00876F7F"/>
    <w:rsid w:val="008924A1"/>
    <w:rsid w:val="00892A61"/>
    <w:rsid w:val="008C5366"/>
    <w:rsid w:val="008D3EAE"/>
    <w:rsid w:val="008D6C35"/>
    <w:rsid w:val="008F12C2"/>
    <w:rsid w:val="009154B1"/>
    <w:rsid w:val="0092604A"/>
    <w:rsid w:val="0093288F"/>
    <w:rsid w:val="00941AD1"/>
    <w:rsid w:val="00942288"/>
    <w:rsid w:val="009473D3"/>
    <w:rsid w:val="00950991"/>
    <w:rsid w:val="009A4548"/>
    <w:rsid w:val="009B156A"/>
    <w:rsid w:val="009F0C63"/>
    <w:rsid w:val="00A12E37"/>
    <w:rsid w:val="00A1379F"/>
    <w:rsid w:val="00A23876"/>
    <w:rsid w:val="00A33DBC"/>
    <w:rsid w:val="00A37073"/>
    <w:rsid w:val="00A454A0"/>
    <w:rsid w:val="00A56D74"/>
    <w:rsid w:val="00A964AC"/>
    <w:rsid w:val="00AA4CC1"/>
    <w:rsid w:val="00AD4C12"/>
    <w:rsid w:val="00AE1CB7"/>
    <w:rsid w:val="00AF51ED"/>
    <w:rsid w:val="00B07586"/>
    <w:rsid w:val="00B14E62"/>
    <w:rsid w:val="00B43094"/>
    <w:rsid w:val="00B44D74"/>
    <w:rsid w:val="00B62768"/>
    <w:rsid w:val="00BA0E4D"/>
    <w:rsid w:val="00BA7C3B"/>
    <w:rsid w:val="00BB0461"/>
    <w:rsid w:val="00BE2D43"/>
    <w:rsid w:val="00C01FB4"/>
    <w:rsid w:val="00C17047"/>
    <w:rsid w:val="00C72725"/>
    <w:rsid w:val="00C917DD"/>
    <w:rsid w:val="00C96147"/>
    <w:rsid w:val="00C978ED"/>
    <w:rsid w:val="00CC58BD"/>
    <w:rsid w:val="00CE6BFD"/>
    <w:rsid w:val="00CF32F0"/>
    <w:rsid w:val="00D35CD4"/>
    <w:rsid w:val="00D369E6"/>
    <w:rsid w:val="00D46F15"/>
    <w:rsid w:val="00D473B3"/>
    <w:rsid w:val="00D51CFD"/>
    <w:rsid w:val="00D61BD7"/>
    <w:rsid w:val="00D623F9"/>
    <w:rsid w:val="00DA1996"/>
    <w:rsid w:val="00DA2A8A"/>
    <w:rsid w:val="00DB7443"/>
    <w:rsid w:val="00DC6ACB"/>
    <w:rsid w:val="00E31769"/>
    <w:rsid w:val="00E35128"/>
    <w:rsid w:val="00E47521"/>
    <w:rsid w:val="00E509EF"/>
    <w:rsid w:val="00E512C2"/>
    <w:rsid w:val="00E53F8E"/>
    <w:rsid w:val="00E57528"/>
    <w:rsid w:val="00E63A88"/>
    <w:rsid w:val="00E921DC"/>
    <w:rsid w:val="00EB1E7E"/>
    <w:rsid w:val="00EB580C"/>
    <w:rsid w:val="00EC26A2"/>
    <w:rsid w:val="00F034C5"/>
    <w:rsid w:val="00F0702A"/>
    <w:rsid w:val="00F11B30"/>
    <w:rsid w:val="00F149E1"/>
    <w:rsid w:val="00F35B63"/>
    <w:rsid w:val="00F630F6"/>
    <w:rsid w:val="00F70C1B"/>
    <w:rsid w:val="00F8791F"/>
    <w:rsid w:val="00F91DEB"/>
    <w:rsid w:val="00F929F1"/>
    <w:rsid w:val="00FB4B75"/>
    <w:rsid w:val="00FB5632"/>
    <w:rsid w:val="00FB6624"/>
    <w:rsid w:val="00FC1435"/>
    <w:rsid w:val="00FD335F"/>
    <w:rsid w:val="00FE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61923"/>
  <w15:docId w15:val="{72A55EFE-38F7-4B79-9E54-057AFAF6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2F0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41AD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41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41AD1"/>
    <w:rPr>
      <w:sz w:val="20"/>
      <w:szCs w:val="20"/>
    </w:rPr>
  </w:style>
  <w:style w:type="table" w:styleId="TableGrid">
    <w:name w:val="Table Grid"/>
    <w:basedOn w:val="TableNormal"/>
    <w:uiPriority w:val="59"/>
    <w:rsid w:val="005A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94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54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4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4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4A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A67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A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A67"/>
    <w:rPr>
      <w:vertAlign w:val="superscript"/>
    </w:rPr>
  </w:style>
  <w:style w:type="paragraph" w:styleId="Revision">
    <w:name w:val="Revision"/>
    <w:hidden/>
    <w:uiPriority w:val="99"/>
    <w:semiHidden/>
    <w:rsid w:val="00F1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449A-37D8-4837-947B-76F6F8CE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g Kong Government</Company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er Supplies Department</dc:creator>
  <cp:lastModifiedBy>Windows 使用者</cp:lastModifiedBy>
  <cp:revision>9</cp:revision>
  <cp:lastPrinted>2023-04-20T08:28:00Z</cp:lastPrinted>
  <dcterms:created xsi:type="dcterms:W3CDTF">2022-12-23T09:33:00Z</dcterms:created>
  <dcterms:modified xsi:type="dcterms:W3CDTF">2023-04-20T08:28:00Z</dcterms:modified>
</cp:coreProperties>
</file>